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36" w:rsidRDefault="00D357AC" w:rsidP="00D52C7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3020</wp:posOffset>
            </wp:positionV>
            <wp:extent cx="1019810" cy="1179830"/>
            <wp:effectExtent l="19050" t="0" r="8890" b="0"/>
            <wp:wrapNone/>
            <wp:docPr id="5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14" w:rsidRPr="00E744C4">
        <w:rPr>
          <w:b/>
          <w:sz w:val="32"/>
          <w:szCs w:val="32"/>
        </w:rPr>
        <w:t>ПОЛОЖЕНИЕ</w:t>
      </w:r>
    </w:p>
    <w:p w:rsidR="00D52C79" w:rsidRDefault="003C4D14" w:rsidP="00D52C79">
      <w:pPr>
        <w:jc w:val="center"/>
        <w:rPr>
          <w:b/>
          <w:sz w:val="28"/>
          <w:szCs w:val="28"/>
        </w:rPr>
      </w:pPr>
      <w:r w:rsidRPr="00D06E03">
        <w:rPr>
          <w:b/>
          <w:sz w:val="28"/>
          <w:szCs w:val="28"/>
        </w:rPr>
        <w:t>О ПРОВЕДЕНИИ</w:t>
      </w:r>
    </w:p>
    <w:p w:rsidR="00057FC6" w:rsidRDefault="00057FC6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го</w:t>
      </w:r>
    </w:p>
    <w:p w:rsidR="00B3760C" w:rsidRDefault="00057FC6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60C">
        <w:rPr>
          <w:b/>
          <w:sz w:val="28"/>
          <w:szCs w:val="28"/>
        </w:rPr>
        <w:t xml:space="preserve">ОТКРЫТОГО  </w:t>
      </w:r>
      <w:r w:rsidR="00592075">
        <w:rPr>
          <w:b/>
          <w:sz w:val="28"/>
          <w:szCs w:val="28"/>
        </w:rPr>
        <w:t xml:space="preserve">КОММЕРЧЕСКОГО </w:t>
      </w:r>
    </w:p>
    <w:p w:rsidR="00B3760C" w:rsidRDefault="00B3760C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 ПО БОУЛИНГУ</w:t>
      </w:r>
    </w:p>
    <w:p w:rsidR="00592075" w:rsidRDefault="00BE4EEE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БОК СКАЙ СИТИ - </w:t>
      </w:r>
      <w:r w:rsidR="00057FC6">
        <w:rPr>
          <w:b/>
          <w:sz w:val="28"/>
          <w:szCs w:val="28"/>
        </w:rPr>
        <w:t>2017</w:t>
      </w:r>
      <w:r w:rsidR="00B3760C">
        <w:rPr>
          <w:b/>
          <w:sz w:val="28"/>
          <w:szCs w:val="28"/>
        </w:rPr>
        <w:t>»</w:t>
      </w:r>
    </w:p>
    <w:p w:rsidR="003C4D14" w:rsidRPr="00E744C4" w:rsidRDefault="003C4D14" w:rsidP="00D52C79">
      <w:pPr>
        <w:jc w:val="center"/>
        <w:rPr>
          <w:sz w:val="28"/>
          <w:szCs w:val="28"/>
        </w:rPr>
      </w:pPr>
    </w:p>
    <w:p w:rsidR="00036B3F" w:rsidRPr="00E744C4" w:rsidRDefault="0022358D" w:rsidP="0022358D">
      <w:pPr>
        <w:rPr>
          <w:b/>
        </w:rPr>
      </w:pPr>
      <w:r>
        <w:rPr>
          <w:b/>
        </w:rPr>
        <w:t xml:space="preserve">         </w:t>
      </w:r>
      <w:r w:rsidR="008F07C3" w:rsidRPr="00E744C4">
        <w:rPr>
          <w:b/>
        </w:rPr>
        <w:t xml:space="preserve">1. </w:t>
      </w:r>
      <w:r w:rsidR="00085FDB" w:rsidRPr="00E744C4">
        <w:rPr>
          <w:b/>
        </w:rPr>
        <w:t>ЦЕЛИ И ЗАДАЧИ:</w:t>
      </w:r>
    </w:p>
    <w:p w:rsidR="00D96D4E" w:rsidRDefault="002E597B" w:rsidP="000D57F8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Т</w:t>
      </w:r>
      <w:proofErr w:type="gramEnd"/>
      <w:r w:rsidR="00B3760C">
        <w:rPr>
          <w:sz w:val="28"/>
          <w:szCs w:val="28"/>
        </w:rPr>
        <w:t xml:space="preserve"> «Кубок </w:t>
      </w:r>
      <w:proofErr w:type="spellStart"/>
      <w:r w:rsidR="00B3760C">
        <w:rPr>
          <w:sz w:val="28"/>
          <w:szCs w:val="28"/>
        </w:rPr>
        <w:t>Скай</w:t>
      </w:r>
      <w:proofErr w:type="spellEnd"/>
      <w:r w:rsidR="00B3760C">
        <w:rPr>
          <w:sz w:val="28"/>
          <w:szCs w:val="28"/>
        </w:rPr>
        <w:t xml:space="preserve"> Сити</w:t>
      </w:r>
      <w:r w:rsidR="00D96D4E"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-</w:t>
      </w:r>
      <w:r w:rsidR="00D96D4E"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201</w:t>
      </w:r>
      <w:r w:rsidR="00057FC6">
        <w:rPr>
          <w:sz w:val="28"/>
          <w:szCs w:val="28"/>
        </w:rPr>
        <w:t>7</w:t>
      </w:r>
      <w:r w:rsidR="00B3760C">
        <w:rPr>
          <w:sz w:val="28"/>
          <w:szCs w:val="28"/>
        </w:rPr>
        <w:t>»</w:t>
      </w:r>
      <w:r w:rsidR="0074408F">
        <w:rPr>
          <w:sz w:val="28"/>
          <w:szCs w:val="28"/>
        </w:rPr>
        <w:t xml:space="preserve"> </w:t>
      </w:r>
      <w:r w:rsidR="007B27A4" w:rsidRPr="00E744C4">
        <w:rPr>
          <w:sz w:val="28"/>
          <w:szCs w:val="28"/>
        </w:rPr>
        <w:t>по боулингу</w:t>
      </w:r>
      <w:r w:rsidR="00FE30FF" w:rsidRPr="00E744C4">
        <w:rPr>
          <w:sz w:val="28"/>
          <w:szCs w:val="28"/>
        </w:rPr>
        <w:t xml:space="preserve"> </w:t>
      </w:r>
      <w:r w:rsidR="00036B3F" w:rsidRPr="00E744C4">
        <w:rPr>
          <w:sz w:val="28"/>
          <w:szCs w:val="28"/>
        </w:rPr>
        <w:t xml:space="preserve"> проводится </w:t>
      </w:r>
      <w:r w:rsidR="00085FDB" w:rsidRPr="00E744C4">
        <w:rPr>
          <w:sz w:val="28"/>
          <w:szCs w:val="28"/>
        </w:rPr>
        <w:t>с</w:t>
      </w:r>
      <w:r w:rsidR="00036B3F" w:rsidRPr="00E744C4">
        <w:rPr>
          <w:sz w:val="28"/>
          <w:szCs w:val="28"/>
        </w:rPr>
        <w:t xml:space="preserve"> цел</w:t>
      </w:r>
      <w:r w:rsidR="00085FDB" w:rsidRPr="00E744C4">
        <w:rPr>
          <w:sz w:val="28"/>
          <w:szCs w:val="28"/>
        </w:rPr>
        <w:t>ью</w:t>
      </w:r>
      <w:r w:rsidR="000D57F8">
        <w:rPr>
          <w:sz w:val="28"/>
          <w:szCs w:val="28"/>
        </w:rPr>
        <w:t xml:space="preserve"> </w:t>
      </w:r>
      <w:r w:rsidR="002B3798" w:rsidRPr="00E744C4">
        <w:rPr>
          <w:sz w:val="28"/>
          <w:szCs w:val="28"/>
        </w:rPr>
        <w:t xml:space="preserve">стимулирования развития массовости в боулинге и роста спортивных </w:t>
      </w:r>
      <w:r w:rsidR="00D96D4E">
        <w:rPr>
          <w:sz w:val="28"/>
          <w:szCs w:val="28"/>
        </w:rPr>
        <w:t xml:space="preserve">    </w:t>
      </w:r>
    </w:p>
    <w:p w:rsidR="00036B3F" w:rsidRPr="00E744C4" w:rsidRDefault="002B3798" w:rsidP="000D57F8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результатов</w:t>
      </w:r>
      <w:r w:rsidR="0044299A" w:rsidRPr="00E744C4">
        <w:rPr>
          <w:sz w:val="28"/>
          <w:szCs w:val="28"/>
        </w:rPr>
        <w:t>.</w:t>
      </w:r>
    </w:p>
    <w:p w:rsidR="0044299A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В ходе соревнований решаются задачи:</w:t>
      </w:r>
    </w:p>
    <w:p w:rsidR="00036B3F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B67523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>повышение</w:t>
      </w:r>
      <w:r w:rsidR="002B3798" w:rsidRPr="00E744C4">
        <w:rPr>
          <w:sz w:val="28"/>
          <w:szCs w:val="28"/>
        </w:rPr>
        <w:t xml:space="preserve"> мастерства действующих спортсменов</w:t>
      </w:r>
      <w:r w:rsidR="00036B3F" w:rsidRPr="00E744C4">
        <w:rPr>
          <w:sz w:val="28"/>
          <w:szCs w:val="28"/>
        </w:rPr>
        <w:t>;</w:t>
      </w:r>
    </w:p>
    <w:p w:rsidR="003D180C" w:rsidRPr="004E462D" w:rsidRDefault="00036B3F" w:rsidP="00EE3C6B">
      <w:pPr>
        <w:ind w:firstLine="567"/>
        <w:jc w:val="both"/>
        <w:rPr>
          <w:color w:val="0070C0"/>
          <w:sz w:val="16"/>
          <w:szCs w:val="16"/>
        </w:rPr>
      </w:pPr>
      <w:r w:rsidRPr="00E744C4">
        <w:rPr>
          <w:sz w:val="28"/>
          <w:szCs w:val="28"/>
        </w:rPr>
        <w:t>-</w:t>
      </w:r>
      <w:r w:rsidR="00B67523">
        <w:rPr>
          <w:sz w:val="28"/>
          <w:szCs w:val="28"/>
        </w:rPr>
        <w:t xml:space="preserve"> </w:t>
      </w:r>
      <w:r w:rsidR="002B3798" w:rsidRPr="00E744C4">
        <w:rPr>
          <w:sz w:val="28"/>
          <w:szCs w:val="28"/>
        </w:rPr>
        <w:t>выявлени</w:t>
      </w:r>
      <w:r w:rsidR="0044299A" w:rsidRPr="00E744C4">
        <w:rPr>
          <w:sz w:val="28"/>
          <w:szCs w:val="28"/>
        </w:rPr>
        <w:t>е</w:t>
      </w:r>
      <w:r w:rsidR="00B3760C">
        <w:rPr>
          <w:sz w:val="28"/>
          <w:szCs w:val="28"/>
        </w:rPr>
        <w:t xml:space="preserve"> сильнейших спортсменов.</w:t>
      </w:r>
    </w:p>
    <w:p w:rsidR="00BE6CF7" w:rsidRDefault="008F07C3" w:rsidP="008F07C3">
      <w:pPr>
        <w:ind w:firstLine="567"/>
        <w:rPr>
          <w:b/>
        </w:rPr>
      </w:pPr>
      <w:r w:rsidRPr="00E744C4">
        <w:rPr>
          <w:b/>
        </w:rPr>
        <w:t xml:space="preserve">2. </w:t>
      </w:r>
      <w:r w:rsidR="00BE6CF7" w:rsidRPr="00E744C4">
        <w:rPr>
          <w:b/>
        </w:rPr>
        <w:t>РУКОВ</w:t>
      </w:r>
      <w:r w:rsidR="00085FDB" w:rsidRPr="00E744C4">
        <w:rPr>
          <w:b/>
        </w:rPr>
        <w:t>ОДСТВО ПРОВЕДЕНИЕМ СОРЕВНОВАНИЙ:</w:t>
      </w:r>
    </w:p>
    <w:p w:rsidR="00B04F6A" w:rsidRDefault="0060108F" w:rsidP="008F07C3">
      <w:pPr>
        <w:ind w:firstLine="567"/>
        <w:rPr>
          <w:sz w:val="28"/>
          <w:szCs w:val="28"/>
        </w:rPr>
      </w:pPr>
      <w:r w:rsidRPr="00B04F6A">
        <w:rPr>
          <w:sz w:val="28"/>
          <w:szCs w:val="28"/>
        </w:rPr>
        <w:t>Организатором и главным судьей соревнований является</w:t>
      </w:r>
    </w:p>
    <w:p w:rsidR="0060108F" w:rsidRPr="00B04F6A" w:rsidRDefault="0060108F" w:rsidP="008F07C3">
      <w:pPr>
        <w:ind w:firstLine="567"/>
        <w:rPr>
          <w:sz w:val="28"/>
          <w:szCs w:val="28"/>
        </w:rPr>
      </w:pPr>
      <w:r w:rsidRPr="00B04F6A">
        <w:rPr>
          <w:sz w:val="28"/>
          <w:szCs w:val="28"/>
        </w:rPr>
        <w:t>Влаев Федор Васильевич</w:t>
      </w:r>
      <w:r w:rsidR="008D2893">
        <w:rPr>
          <w:sz w:val="28"/>
          <w:szCs w:val="28"/>
        </w:rPr>
        <w:t>.</w:t>
      </w:r>
    </w:p>
    <w:p w:rsidR="008D2893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Ответственность за техническую подготовку возложена на </w:t>
      </w:r>
      <w:r w:rsidR="0060108F">
        <w:rPr>
          <w:sz w:val="28"/>
          <w:szCs w:val="28"/>
        </w:rPr>
        <w:t xml:space="preserve">главного механика </w:t>
      </w:r>
    </w:p>
    <w:p w:rsidR="00BE6CF7" w:rsidRPr="00E744C4" w:rsidRDefault="0060108F" w:rsidP="00EE3C6B">
      <w:pPr>
        <w:ind w:firstLine="567"/>
        <w:jc w:val="both"/>
        <w:rPr>
          <w:b/>
        </w:rPr>
      </w:pPr>
      <w:r>
        <w:rPr>
          <w:sz w:val="28"/>
          <w:szCs w:val="28"/>
        </w:rPr>
        <w:t>РК</w:t>
      </w:r>
      <w:r w:rsidR="00592075" w:rsidRPr="004E16E5">
        <w:rPr>
          <w:sz w:val="28"/>
          <w:szCs w:val="28"/>
        </w:rPr>
        <w:t xml:space="preserve">  </w:t>
      </w:r>
      <w:r w:rsidR="0059207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кай</w:t>
      </w:r>
      <w:proofErr w:type="spellEnd"/>
      <w:r>
        <w:rPr>
          <w:sz w:val="28"/>
          <w:szCs w:val="28"/>
        </w:rPr>
        <w:t xml:space="preserve"> Сити</w:t>
      </w:r>
      <w:r w:rsidR="00592075">
        <w:rPr>
          <w:sz w:val="28"/>
          <w:szCs w:val="28"/>
        </w:rPr>
        <w:t>»</w:t>
      </w:r>
      <w:r w:rsidR="008D2893">
        <w:rPr>
          <w:sz w:val="28"/>
          <w:szCs w:val="28"/>
        </w:rPr>
        <w:t>.</w:t>
      </w:r>
    </w:p>
    <w:p w:rsidR="00085FDB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3. </w:t>
      </w:r>
      <w:r w:rsidR="00085FDB" w:rsidRPr="00E744C4">
        <w:rPr>
          <w:b/>
        </w:rPr>
        <w:t>СРОКИ И МЕСТО ПРОВЕДЕНИЯ:</w:t>
      </w:r>
    </w:p>
    <w:p w:rsidR="006E543D" w:rsidRDefault="0060108F" w:rsidP="008F07C3">
      <w:pPr>
        <w:ind w:left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Т</w:t>
      </w:r>
      <w:proofErr w:type="gramEnd"/>
      <w:r>
        <w:rPr>
          <w:color w:val="000000"/>
          <w:sz w:val="28"/>
          <w:szCs w:val="28"/>
        </w:rPr>
        <w:t xml:space="preserve"> «Кубок </w:t>
      </w:r>
      <w:proofErr w:type="spellStart"/>
      <w:r>
        <w:rPr>
          <w:color w:val="000000"/>
          <w:sz w:val="28"/>
          <w:szCs w:val="28"/>
        </w:rPr>
        <w:t>Скай</w:t>
      </w:r>
      <w:proofErr w:type="spellEnd"/>
      <w:r>
        <w:rPr>
          <w:color w:val="000000"/>
          <w:sz w:val="28"/>
          <w:szCs w:val="28"/>
        </w:rPr>
        <w:t xml:space="preserve"> Сити</w:t>
      </w:r>
      <w:r w:rsidR="006E5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E543D">
        <w:rPr>
          <w:color w:val="000000"/>
          <w:sz w:val="28"/>
          <w:szCs w:val="28"/>
        </w:rPr>
        <w:t xml:space="preserve"> </w:t>
      </w:r>
      <w:r w:rsidR="00057FC6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» состоит из 8 этапов и Гранд Финала. Даты проведения: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1 этап</w:t>
      </w:r>
      <w:r w:rsidR="006E543D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>-</w:t>
      </w:r>
      <w:r w:rsidR="006E543D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</w:t>
      </w:r>
      <w:r w:rsidRPr="008C3C80">
        <w:rPr>
          <w:b/>
          <w:color w:val="000000"/>
          <w:sz w:val="28"/>
          <w:szCs w:val="28"/>
        </w:rPr>
        <w:t xml:space="preserve">1 феврал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2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1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марта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3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8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апреля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4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3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ма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5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0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июн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6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9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сентября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7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4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октябр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8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1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ноября</w:t>
      </w:r>
    </w:p>
    <w:p w:rsidR="0060108F" w:rsidRPr="008C3C80" w:rsidRDefault="0060108F" w:rsidP="008F07C3">
      <w:pPr>
        <w:ind w:left="567"/>
        <w:jc w:val="both"/>
        <w:rPr>
          <w:b/>
        </w:rPr>
      </w:pPr>
      <w:r w:rsidRPr="008C3C80">
        <w:rPr>
          <w:b/>
          <w:color w:val="000000"/>
          <w:sz w:val="28"/>
          <w:szCs w:val="28"/>
        </w:rPr>
        <w:t>ГФ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 xml:space="preserve"> декабрь</w:t>
      </w:r>
      <w:r w:rsidR="00C01115" w:rsidRPr="008C3C80">
        <w:rPr>
          <w:b/>
          <w:color w:val="000000"/>
          <w:sz w:val="28"/>
          <w:szCs w:val="28"/>
        </w:rPr>
        <w:t xml:space="preserve"> </w:t>
      </w:r>
    </w:p>
    <w:p w:rsidR="0074408F" w:rsidRDefault="0060108F" w:rsidP="00FE30F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Т</w:t>
      </w:r>
      <w:r w:rsidR="00B3760C">
        <w:rPr>
          <w:color w:val="000000"/>
          <w:sz w:val="28"/>
          <w:szCs w:val="28"/>
        </w:rPr>
        <w:t xml:space="preserve"> «Кубок </w:t>
      </w:r>
      <w:proofErr w:type="spellStart"/>
      <w:r w:rsidR="00B3760C">
        <w:rPr>
          <w:color w:val="000000"/>
          <w:sz w:val="28"/>
          <w:szCs w:val="28"/>
        </w:rPr>
        <w:t>Скай</w:t>
      </w:r>
      <w:proofErr w:type="spellEnd"/>
      <w:r w:rsidR="00B3760C">
        <w:rPr>
          <w:color w:val="000000"/>
          <w:sz w:val="28"/>
          <w:szCs w:val="28"/>
        </w:rPr>
        <w:t xml:space="preserve"> Сити</w:t>
      </w:r>
      <w:r w:rsidR="00121C81">
        <w:rPr>
          <w:color w:val="000000"/>
          <w:sz w:val="28"/>
          <w:szCs w:val="28"/>
        </w:rPr>
        <w:t xml:space="preserve"> </w:t>
      </w:r>
      <w:r w:rsidR="00B3760C">
        <w:rPr>
          <w:color w:val="000000"/>
          <w:sz w:val="28"/>
          <w:szCs w:val="28"/>
        </w:rPr>
        <w:t>-</w:t>
      </w:r>
      <w:r w:rsidR="00121C81">
        <w:rPr>
          <w:color w:val="000000"/>
          <w:sz w:val="28"/>
          <w:szCs w:val="28"/>
        </w:rPr>
        <w:t xml:space="preserve"> </w:t>
      </w:r>
      <w:r w:rsidR="00B3760C">
        <w:rPr>
          <w:color w:val="000000"/>
          <w:sz w:val="28"/>
          <w:szCs w:val="28"/>
        </w:rPr>
        <w:t>201</w:t>
      </w:r>
      <w:r w:rsidR="00057FC6">
        <w:rPr>
          <w:color w:val="000000"/>
          <w:sz w:val="28"/>
          <w:szCs w:val="28"/>
        </w:rPr>
        <w:t>7</w:t>
      </w:r>
      <w:r w:rsidR="00B3760C">
        <w:rPr>
          <w:color w:val="000000"/>
          <w:sz w:val="28"/>
          <w:szCs w:val="28"/>
        </w:rPr>
        <w:t>»</w:t>
      </w:r>
      <w:r w:rsidR="00CF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в </w:t>
      </w:r>
      <w:r w:rsidR="00B3760C">
        <w:rPr>
          <w:sz w:val="28"/>
          <w:szCs w:val="28"/>
        </w:rPr>
        <w:t>РК «</w:t>
      </w:r>
      <w:proofErr w:type="spellStart"/>
      <w:r w:rsidR="00B3760C">
        <w:rPr>
          <w:sz w:val="28"/>
          <w:szCs w:val="28"/>
        </w:rPr>
        <w:t>Скай</w:t>
      </w:r>
      <w:proofErr w:type="spellEnd"/>
      <w:r w:rsidR="00B3760C">
        <w:rPr>
          <w:sz w:val="28"/>
          <w:szCs w:val="28"/>
        </w:rPr>
        <w:t xml:space="preserve"> Сити» </w:t>
      </w:r>
      <w:r w:rsidR="00121C81">
        <w:rPr>
          <w:sz w:val="28"/>
          <w:szCs w:val="28"/>
        </w:rPr>
        <w:t>(</w:t>
      </w:r>
      <w:r w:rsidR="00592075">
        <w:rPr>
          <w:sz w:val="28"/>
          <w:szCs w:val="28"/>
        </w:rPr>
        <w:t>1</w:t>
      </w:r>
      <w:r w:rsidR="00B3760C">
        <w:rPr>
          <w:sz w:val="28"/>
          <w:szCs w:val="28"/>
        </w:rPr>
        <w:t>8</w:t>
      </w:r>
      <w:r w:rsidR="00592075" w:rsidRPr="004E16E5">
        <w:rPr>
          <w:sz w:val="28"/>
          <w:szCs w:val="28"/>
        </w:rPr>
        <w:t xml:space="preserve"> дорожек </w:t>
      </w:r>
      <w:r w:rsidR="00B3760C">
        <w:rPr>
          <w:sz w:val="28"/>
          <w:szCs w:val="28"/>
          <w:lang w:val="en-US"/>
        </w:rPr>
        <w:t>AMF</w:t>
      </w:r>
      <w:r>
        <w:rPr>
          <w:sz w:val="28"/>
          <w:szCs w:val="28"/>
        </w:rPr>
        <w:t xml:space="preserve">, машина для </w:t>
      </w:r>
      <w:r w:rsidR="00121C81">
        <w:rPr>
          <w:sz w:val="28"/>
          <w:szCs w:val="28"/>
        </w:rPr>
        <w:t>уборки</w:t>
      </w:r>
      <w:r>
        <w:rPr>
          <w:sz w:val="28"/>
          <w:szCs w:val="28"/>
        </w:rPr>
        <w:t xml:space="preserve"> дорожек KEGEL </w:t>
      </w:r>
      <w:proofErr w:type="spellStart"/>
      <w:r>
        <w:rPr>
          <w:sz w:val="28"/>
          <w:szCs w:val="28"/>
        </w:rPr>
        <w:t>Kustodian+</w:t>
      </w:r>
      <w:proofErr w:type="spellEnd"/>
      <w:r w:rsidR="000B195D">
        <w:rPr>
          <w:sz w:val="28"/>
          <w:szCs w:val="28"/>
        </w:rPr>
        <w:t>),   расположенном</w:t>
      </w:r>
      <w:r w:rsidR="00121C81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г</w:t>
      </w:r>
      <w:proofErr w:type="gramStart"/>
      <w:r w:rsidR="00B3760C">
        <w:rPr>
          <w:sz w:val="28"/>
          <w:szCs w:val="28"/>
        </w:rPr>
        <w:t>.Н</w:t>
      </w:r>
      <w:proofErr w:type="gramEnd"/>
      <w:r w:rsidR="00B3760C">
        <w:rPr>
          <w:sz w:val="28"/>
          <w:szCs w:val="28"/>
        </w:rPr>
        <w:t xml:space="preserve">овосибирск, </w:t>
      </w:r>
      <w:r w:rsidR="00121C81">
        <w:rPr>
          <w:sz w:val="28"/>
          <w:szCs w:val="28"/>
        </w:rPr>
        <w:t xml:space="preserve"> ТРК «Горский», </w:t>
      </w:r>
      <w:r w:rsidR="00B3760C">
        <w:rPr>
          <w:sz w:val="28"/>
          <w:szCs w:val="28"/>
        </w:rPr>
        <w:t>ул. Немировича-Данченко, 142, 5 этаж</w:t>
      </w:r>
      <w:r w:rsidR="00121C81">
        <w:rPr>
          <w:sz w:val="28"/>
          <w:szCs w:val="28"/>
        </w:rPr>
        <w:t>.</w:t>
      </w:r>
    </w:p>
    <w:p w:rsidR="00085FDB" w:rsidRPr="00E744C4" w:rsidRDefault="00592075" w:rsidP="00FE30FF">
      <w:pPr>
        <w:ind w:firstLine="567"/>
        <w:jc w:val="both"/>
        <w:rPr>
          <w:sz w:val="28"/>
          <w:szCs w:val="28"/>
        </w:rPr>
      </w:pPr>
      <w:r w:rsidRPr="00003DB5">
        <w:rPr>
          <w:sz w:val="28"/>
          <w:szCs w:val="28"/>
        </w:rPr>
        <w:t xml:space="preserve">                                                                                       </w:t>
      </w:r>
    </w:p>
    <w:p w:rsidR="00036B3F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4. </w:t>
      </w:r>
      <w:r w:rsidR="00B6372B" w:rsidRPr="00E744C4">
        <w:rPr>
          <w:b/>
        </w:rPr>
        <w:t>УЧАСТНИКИ СОРЕВНОВАНИЙ</w:t>
      </w:r>
      <w:r w:rsidR="007202B1" w:rsidRPr="00E744C4">
        <w:rPr>
          <w:b/>
        </w:rPr>
        <w:t>, УСЛОВИЯ ПРОВЕДЕНИЯ</w:t>
      </w:r>
      <w:r w:rsidR="00085FDB" w:rsidRPr="00E744C4">
        <w:rPr>
          <w:b/>
        </w:rPr>
        <w:t>:</w:t>
      </w:r>
    </w:p>
    <w:p w:rsidR="003C4D14" w:rsidRDefault="003941FD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Соревнования личные. </w:t>
      </w:r>
      <w:r w:rsidR="00090FE4" w:rsidRPr="00E744C4">
        <w:rPr>
          <w:sz w:val="28"/>
          <w:szCs w:val="28"/>
        </w:rPr>
        <w:t xml:space="preserve">К участию в </w:t>
      </w:r>
      <w:proofErr w:type="gramStart"/>
      <w:r w:rsidR="002E597B">
        <w:rPr>
          <w:sz w:val="28"/>
          <w:szCs w:val="28"/>
        </w:rPr>
        <w:t>ОКТ</w:t>
      </w:r>
      <w:proofErr w:type="gramEnd"/>
      <w:r w:rsidR="002E597B">
        <w:rPr>
          <w:sz w:val="28"/>
          <w:szCs w:val="28"/>
        </w:rPr>
        <w:t xml:space="preserve"> «Кубок </w:t>
      </w:r>
      <w:proofErr w:type="spellStart"/>
      <w:r w:rsidR="002E597B">
        <w:rPr>
          <w:sz w:val="28"/>
          <w:szCs w:val="28"/>
        </w:rPr>
        <w:t>Скай</w:t>
      </w:r>
      <w:proofErr w:type="spellEnd"/>
      <w:r w:rsidR="002E597B">
        <w:rPr>
          <w:sz w:val="28"/>
          <w:szCs w:val="28"/>
        </w:rPr>
        <w:t xml:space="preserve"> Сити</w:t>
      </w:r>
      <w:r w:rsidR="00180661">
        <w:rPr>
          <w:sz w:val="28"/>
          <w:szCs w:val="28"/>
        </w:rPr>
        <w:t xml:space="preserve"> </w:t>
      </w:r>
      <w:r w:rsidR="002E597B">
        <w:rPr>
          <w:sz w:val="28"/>
          <w:szCs w:val="28"/>
        </w:rPr>
        <w:t>-</w:t>
      </w:r>
      <w:r w:rsidR="00180661">
        <w:rPr>
          <w:sz w:val="28"/>
          <w:szCs w:val="28"/>
        </w:rPr>
        <w:t xml:space="preserve"> </w:t>
      </w:r>
      <w:r w:rsidR="00057FC6">
        <w:rPr>
          <w:sz w:val="28"/>
          <w:szCs w:val="28"/>
        </w:rPr>
        <w:t>2017</w:t>
      </w:r>
      <w:r w:rsidR="002E597B">
        <w:rPr>
          <w:sz w:val="28"/>
          <w:szCs w:val="28"/>
        </w:rPr>
        <w:t xml:space="preserve">» </w:t>
      </w:r>
      <w:r w:rsidR="002E597B" w:rsidRPr="00E744C4">
        <w:rPr>
          <w:sz w:val="28"/>
          <w:szCs w:val="28"/>
        </w:rPr>
        <w:t>по боулингу</w:t>
      </w:r>
      <w:r w:rsidR="007B27A4" w:rsidRPr="00E744C4">
        <w:rPr>
          <w:sz w:val="28"/>
          <w:szCs w:val="28"/>
        </w:rPr>
        <w:t xml:space="preserve"> </w:t>
      </w:r>
      <w:r w:rsidR="00883C97" w:rsidRPr="00E744C4">
        <w:rPr>
          <w:sz w:val="28"/>
          <w:szCs w:val="28"/>
        </w:rPr>
        <w:t xml:space="preserve">допускаются </w:t>
      </w:r>
      <w:r w:rsidR="002E597B">
        <w:rPr>
          <w:sz w:val="28"/>
          <w:szCs w:val="28"/>
        </w:rPr>
        <w:t>все желающ</w:t>
      </w:r>
      <w:r w:rsidR="0060108F">
        <w:rPr>
          <w:sz w:val="28"/>
          <w:szCs w:val="28"/>
        </w:rPr>
        <w:t>ие, принимающие данное</w:t>
      </w:r>
      <w:r w:rsidR="00180661">
        <w:rPr>
          <w:sz w:val="28"/>
          <w:szCs w:val="28"/>
        </w:rPr>
        <w:t xml:space="preserve"> П</w:t>
      </w:r>
      <w:r w:rsidR="002E597B">
        <w:rPr>
          <w:sz w:val="28"/>
          <w:szCs w:val="28"/>
        </w:rPr>
        <w:t xml:space="preserve">оложение, </w:t>
      </w:r>
      <w:r w:rsidR="000B195D">
        <w:rPr>
          <w:sz w:val="28"/>
          <w:szCs w:val="28"/>
        </w:rPr>
        <w:t>подавшие заявку в указанн</w:t>
      </w:r>
      <w:bookmarkStart w:id="0" w:name="_GoBack"/>
      <w:bookmarkEnd w:id="0"/>
      <w:r w:rsidR="000B195D">
        <w:rPr>
          <w:sz w:val="28"/>
          <w:szCs w:val="28"/>
        </w:rPr>
        <w:t xml:space="preserve">ые сроки  и </w:t>
      </w:r>
      <w:r w:rsidR="002E597B">
        <w:rPr>
          <w:sz w:val="28"/>
          <w:szCs w:val="28"/>
        </w:rPr>
        <w:t>оплатившие вступительный взнос.</w:t>
      </w:r>
    </w:p>
    <w:p w:rsidR="00EE3C6B" w:rsidRDefault="00EE3C6B" w:rsidP="00E03262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Предварительные заявки на участие в </w:t>
      </w:r>
      <w:proofErr w:type="gramStart"/>
      <w:r w:rsidR="00057FC6">
        <w:rPr>
          <w:sz w:val="28"/>
          <w:szCs w:val="28"/>
        </w:rPr>
        <w:t>ОКТ</w:t>
      </w:r>
      <w:proofErr w:type="gramEnd"/>
      <w:r w:rsidR="00057FC6">
        <w:rPr>
          <w:sz w:val="28"/>
          <w:szCs w:val="28"/>
        </w:rPr>
        <w:t xml:space="preserve"> «Кубок </w:t>
      </w:r>
      <w:proofErr w:type="spellStart"/>
      <w:r w:rsidR="00057FC6">
        <w:rPr>
          <w:sz w:val="28"/>
          <w:szCs w:val="28"/>
        </w:rPr>
        <w:t>Скай</w:t>
      </w:r>
      <w:proofErr w:type="spellEnd"/>
      <w:r w:rsidR="00057FC6">
        <w:rPr>
          <w:sz w:val="28"/>
          <w:szCs w:val="28"/>
        </w:rPr>
        <w:t xml:space="preserve"> Сити-2017</w:t>
      </w:r>
      <w:r>
        <w:rPr>
          <w:sz w:val="28"/>
          <w:szCs w:val="28"/>
        </w:rPr>
        <w:t xml:space="preserve">» </w:t>
      </w:r>
      <w:r w:rsidRPr="00E744C4">
        <w:rPr>
          <w:sz w:val="28"/>
          <w:szCs w:val="28"/>
        </w:rPr>
        <w:t xml:space="preserve">по боулингу </w:t>
      </w:r>
      <w:r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по электронной почте:  </w:t>
      </w:r>
      <w:hyperlink r:id="rId7" w:history="1">
        <w:r w:rsidRPr="00E00746">
          <w:rPr>
            <w:rStyle w:val="a4"/>
            <w:sz w:val="28"/>
            <w:szCs w:val="28"/>
            <w:lang w:val="en-US"/>
          </w:rPr>
          <w:t>f</w:t>
        </w:r>
        <w:r w:rsidRPr="00E00746">
          <w:rPr>
            <w:rStyle w:val="a4"/>
            <w:sz w:val="28"/>
            <w:szCs w:val="28"/>
          </w:rPr>
          <w:t>_</w:t>
        </w:r>
        <w:r w:rsidRPr="00E00746">
          <w:rPr>
            <w:rStyle w:val="a4"/>
            <w:sz w:val="28"/>
            <w:szCs w:val="28"/>
            <w:lang w:val="en-US"/>
          </w:rPr>
          <w:t>vlaev</w:t>
        </w:r>
        <w:r w:rsidRPr="00E00746">
          <w:rPr>
            <w:rStyle w:val="a4"/>
            <w:sz w:val="28"/>
            <w:szCs w:val="28"/>
          </w:rPr>
          <w:t>@</w:t>
        </w:r>
        <w:r w:rsidRPr="00E00746">
          <w:rPr>
            <w:rStyle w:val="a4"/>
            <w:sz w:val="28"/>
            <w:szCs w:val="28"/>
            <w:lang w:val="en-US"/>
          </w:rPr>
          <w:t>mail</w:t>
        </w:r>
        <w:r w:rsidRPr="00E00746">
          <w:rPr>
            <w:rStyle w:val="a4"/>
            <w:sz w:val="28"/>
            <w:szCs w:val="28"/>
          </w:rPr>
          <w:t>.</w:t>
        </w:r>
        <w:r w:rsidRPr="00E00746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E3C6B" w:rsidRDefault="00EE3C6B" w:rsidP="00EE3C6B">
      <w:pPr>
        <w:jc w:val="both"/>
        <w:rPr>
          <w:b/>
          <w:color w:val="000000"/>
        </w:rPr>
      </w:pPr>
      <w:r>
        <w:rPr>
          <w:sz w:val="28"/>
          <w:szCs w:val="28"/>
        </w:rPr>
        <w:t>Т</w:t>
      </w:r>
      <w:r w:rsidRPr="00E744C4">
        <w:rPr>
          <w:sz w:val="28"/>
          <w:szCs w:val="28"/>
        </w:rPr>
        <w:t>ел</w:t>
      </w:r>
      <w:r w:rsidRPr="00C40F02">
        <w:rPr>
          <w:sz w:val="28"/>
          <w:szCs w:val="28"/>
        </w:rPr>
        <w:t>.</w:t>
      </w:r>
      <w:r>
        <w:rPr>
          <w:sz w:val="28"/>
          <w:szCs w:val="28"/>
        </w:rPr>
        <w:t xml:space="preserve"> 8-913-943-34-45 Влаев Федор</w:t>
      </w:r>
      <w:r>
        <w:rPr>
          <w:b/>
          <w:color w:val="000000"/>
        </w:rPr>
        <w:t xml:space="preserve">   </w:t>
      </w:r>
    </w:p>
    <w:p w:rsidR="000B195D" w:rsidRPr="000B195D" w:rsidRDefault="000B195D" w:rsidP="000B195D">
      <w:pPr>
        <w:ind w:firstLine="567"/>
        <w:jc w:val="both"/>
        <w:rPr>
          <w:b/>
          <w:color w:val="000000"/>
          <w:sz w:val="28"/>
          <w:szCs w:val="28"/>
        </w:rPr>
      </w:pPr>
      <w:r w:rsidRPr="000B195D">
        <w:rPr>
          <w:b/>
          <w:sz w:val="28"/>
          <w:szCs w:val="28"/>
        </w:rPr>
        <w:t>Прием  заявок на каждый этап прекращается за два дня до начала турнира.</w:t>
      </w:r>
    </w:p>
    <w:p w:rsidR="0060108F" w:rsidRPr="009C18C9" w:rsidRDefault="0060108F" w:rsidP="003941FD">
      <w:pPr>
        <w:ind w:firstLine="567"/>
        <w:jc w:val="both"/>
        <w:rPr>
          <w:b/>
          <w:sz w:val="28"/>
          <w:szCs w:val="28"/>
        </w:rPr>
      </w:pPr>
      <w:r w:rsidRPr="009C18C9">
        <w:rPr>
          <w:sz w:val="28"/>
          <w:szCs w:val="28"/>
        </w:rPr>
        <w:t>Диаграмма масла публикуется за неделю до начала турнира</w:t>
      </w:r>
      <w:r w:rsidR="009C18C9" w:rsidRPr="009C18C9">
        <w:rPr>
          <w:sz w:val="28"/>
          <w:szCs w:val="28"/>
        </w:rPr>
        <w:t xml:space="preserve"> на сайте </w:t>
      </w:r>
      <w:r w:rsidR="009C18C9" w:rsidRPr="009C18C9">
        <w:rPr>
          <w:b/>
          <w:sz w:val="28"/>
          <w:szCs w:val="28"/>
          <w:lang w:val="en-US"/>
        </w:rPr>
        <w:t>bowl</w:t>
      </w:r>
      <w:r w:rsidR="009C18C9" w:rsidRPr="009C18C9">
        <w:rPr>
          <w:b/>
          <w:sz w:val="28"/>
          <w:szCs w:val="28"/>
        </w:rPr>
        <w:t>.</w:t>
      </w:r>
      <w:proofErr w:type="spellStart"/>
      <w:r w:rsidR="009C18C9" w:rsidRPr="009C18C9">
        <w:rPr>
          <w:b/>
          <w:sz w:val="28"/>
          <w:szCs w:val="28"/>
          <w:lang w:val="en-US"/>
        </w:rPr>
        <w:t>su</w:t>
      </w:r>
      <w:proofErr w:type="spellEnd"/>
      <w:r w:rsidRPr="009C18C9">
        <w:rPr>
          <w:b/>
          <w:sz w:val="28"/>
          <w:szCs w:val="28"/>
        </w:rPr>
        <w:t>.</w:t>
      </w:r>
    </w:p>
    <w:p w:rsidR="007202B1" w:rsidRPr="00E744C4" w:rsidRDefault="007202B1" w:rsidP="00592075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Соревнования проводят</w:t>
      </w:r>
      <w:r w:rsidR="0090178B">
        <w:rPr>
          <w:sz w:val="28"/>
          <w:szCs w:val="28"/>
        </w:rPr>
        <w:t>ся в соответствии с правилами Ф</w:t>
      </w:r>
      <w:r w:rsidRPr="00E744C4">
        <w:rPr>
          <w:sz w:val="28"/>
          <w:szCs w:val="28"/>
        </w:rPr>
        <w:t>БР и данным Положением.</w:t>
      </w:r>
      <w:r w:rsidR="00053616" w:rsidRPr="00E744C4">
        <w:rPr>
          <w:sz w:val="28"/>
          <w:szCs w:val="28"/>
        </w:rPr>
        <w:t xml:space="preserve"> </w:t>
      </w:r>
    </w:p>
    <w:p w:rsidR="002E597B" w:rsidRDefault="00883C97" w:rsidP="002E597B">
      <w:pPr>
        <w:ind w:firstLine="567"/>
        <w:jc w:val="both"/>
        <w:rPr>
          <w:sz w:val="28"/>
          <w:szCs w:val="28"/>
        </w:rPr>
      </w:pPr>
      <w:r w:rsidRPr="009C18C9">
        <w:rPr>
          <w:sz w:val="28"/>
          <w:szCs w:val="28"/>
        </w:rPr>
        <w:t>Юношам</w:t>
      </w:r>
      <w:r w:rsidR="00EE3C6B">
        <w:rPr>
          <w:sz w:val="28"/>
          <w:szCs w:val="28"/>
        </w:rPr>
        <w:t xml:space="preserve"> и </w:t>
      </w:r>
      <w:r w:rsidRPr="009C18C9">
        <w:rPr>
          <w:sz w:val="28"/>
          <w:szCs w:val="28"/>
        </w:rPr>
        <w:t>девушкам</w:t>
      </w:r>
      <w:r w:rsidR="00EE3C6B">
        <w:rPr>
          <w:sz w:val="28"/>
          <w:szCs w:val="28"/>
        </w:rPr>
        <w:t xml:space="preserve"> </w:t>
      </w:r>
      <w:r w:rsidR="00EE3C6B" w:rsidRPr="009C18C9">
        <w:rPr>
          <w:sz w:val="28"/>
          <w:szCs w:val="28"/>
        </w:rPr>
        <w:t>до 16 лет</w:t>
      </w:r>
      <w:r w:rsidRPr="009C18C9">
        <w:rPr>
          <w:sz w:val="28"/>
          <w:szCs w:val="28"/>
        </w:rPr>
        <w:t xml:space="preserve"> </w:t>
      </w:r>
      <w:r w:rsidR="009C18C9" w:rsidRPr="009C18C9">
        <w:rPr>
          <w:sz w:val="28"/>
          <w:szCs w:val="28"/>
        </w:rPr>
        <w:t>(на дату турнира)</w:t>
      </w:r>
      <w:r w:rsidR="000B195D">
        <w:rPr>
          <w:sz w:val="28"/>
          <w:szCs w:val="28"/>
        </w:rPr>
        <w:t>, а также</w:t>
      </w:r>
      <w:r w:rsidR="00EE3C6B">
        <w:rPr>
          <w:sz w:val="28"/>
          <w:szCs w:val="28"/>
        </w:rPr>
        <w:t xml:space="preserve"> </w:t>
      </w:r>
      <w:r w:rsidR="009C18C9" w:rsidRPr="009C18C9">
        <w:rPr>
          <w:sz w:val="28"/>
          <w:szCs w:val="28"/>
        </w:rPr>
        <w:t xml:space="preserve">женщинам </w:t>
      </w:r>
      <w:r w:rsidRPr="009C18C9">
        <w:rPr>
          <w:sz w:val="28"/>
          <w:szCs w:val="28"/>
        </w:rPr>
        <w:t>присваивается гандикап +8 очков в каждой игре.</w:t>
      </w:r>
    </w:p>
    <w:p w:rsidR="00883C97" w:rsidRDefault="002E597B" w:rsidP="00913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ношам и девушкам до 16 лет необходимо письменное, либо устное согласие родителей на участие в </w:t>
      </w:r>
      <w:proofErr w:type="gramStart"/>
      <w:r>
        <w:rPr>
          <w:sz w:val="28"/>
          <w:szCs w:val="28"/>
        </w:rPr>
        <w:t>турнире</w:t>
      </w:r>
      <w:proofErr w:type="gramEnd"/>
      <w:r w:rsidRPr="00E744C4">
        <w:rPr>
          <w:sz w:val="28"/>
          <w:szCs w:val="28"/>
        </w:rPr>
        <w:t>.</w:t>
      </w:r>
    </w:p>
    <w:p w:rsidR="00592075" w:rsidRPr="00EE3C6B" w:rsidRDefault="00592075" w:rsidP="00592075">
      <w:pPr>
        <w:ind w:firstLine="567"/>
        <w:jc w:val="both"/>
        <w:rPr>
          <w:b/>
          <w:sz w:val="28"/>
          <w:szCs w:val="28"/>
        </w:rPr>
      </w:pPr>
      <w:r w:rsidRPr="00EE3C6B">
        <w:rPr>
          <w:b/>
          <w:sz w:val="28"/>
          <w:szCs w:val="28"/>
        </w:rPr>
        <w:t xml:space="preserve">Взнос за участие в </w:t>
      </w:r>
      <w:proofErr w:type="gramStart"/>
      <w:r w:rsidRPr="00EE3C6B">
        <w:rPr>
          <w:b/>
          <w:sz w:val="28"/>
          <w:szCs w:val="28"/>
        </w:rPr>
        <w:t>каждом</w:t>
      </w:r>
      <w:proofErr w:type="gramEnd"/>
      <w:r w:rsidRPr="00EE3C6B">
        <w:rPr>
          <w:b/>
          <w:sz w:val="28"/>
          <w:szCs w:val="28"/>
        </w:rPr>
        <w:t xml:space="preserve"> этапе составляет </w:t>
      </w:r>
      <w:r w:rsidRPr="00EE3C6B">
        <w:rPr>
          <w:b/>
          <w:bCs/>
          <w:sz w:val="28"/>
          <w:szCs w:val="28"/>
        </w:rPr>
        <w:t>1</w:t>
      </w:r>
      <w:r w:rsidR="00B04F6A" w:rsidRPr="00EE3C6B">
        <w:rPr>
          <w:b/>
          <w:bCs/>
          <w:sz w:val="28"/>
          <w:szCs w:val="28"/>
        </w:rPr>
        <w:t>5</w:t>
      </w:r>
      <w:r w:rsidRPr="00EE3C6B">
        <w:rPr>
          <w:b/>
          <w:bCs/>
          <w:sz w:val="28"/>
          <w:szCs w:val="28"/>
        </w:rPr>
        <w:t>00</w:t>
      </w:r>
      <w:r w:rsidRPr="00EE3C6B">
        <w:rPr>
          <w:b/>
          <w:sz w:val="28"/>
          <w:szCs w:val="28"/>
        </w:rPr>
        <w:t xml:space="preserve"> рублей</w:t>
      </w:r>
      <w:r w:rsidR="00D017C8">
        <w:rPr>
          <w:b/>
          <w:sz w:val="28"/>
          <w:szCs w:val="28"/>
        </w:rPr>
        <w:t xml:space="preserve"> (1000 </w:t>
      </w:r>
      <w:proofErr w:type="spellStart"/>
      <w:r w:rsidR="00D017C8">
        <w:rPr>
          <w:b/>
          <w:sz w:val="28"/>
          <w:szCs w:val="28"/>
        </w:rPr>
        <w:t>рублей-группа</w:t>
      </w:r>
      <w:proofErr w:type="spellEnd"/>
      <w:r w:rsidR="00D017C8">
        <w:rPr>
          <w:b/>
          <w:sz w:val="28"/>
          <w:szCs w:val="28"/>
        </w:rPr>
        <w:t xml:space="preserve"> №1)</w:t>
      </w:r>
      <w:r w:rsidRPr="00EE3C6B">
        <w:rPr>
          <w:b/>
          <w:sz w:val="28"/>
          <w:szCs w:val="28"/>
        </w:rPr>
        <w:t>, стоимость переигровки 2</w:t>
      </w:r>
      <w:r w:rsidR="00F93D28" w:rsidRPr="00EE3C6B">
        <w:rPr>
          <w:b/>
          <w:sz w:val="28"/>
          <w:szCs w:val="28"/>
        </w:rPr>
        <w:t>-</w:t>
      </w:r>
      <w:r w:rsidRPr="00EE3C6B">
        <w:rPr>
          <w:b/>
          <w:sz w:val="28"/>
          <w:szCs w:val="28"/>
        </w:rPr>
        <w:t xml:space="preserve">х игр – </w:t>
      </w:r>
      <w:r w:rsidR="00770F6A" w:rsidRPr="00EE3C6B">
        <w:rPr>
          <w:b/>
          <w:bCs/>
          <w:sz w:val="28"/>
          <w:szCs w:val="28"/>
        </w:rPr>
        <w:t>5</w:t>
      </w:r>
      <w:r w:rsidRPr="00EE3C6B">
        <w:rPr>
          <w:b/>
          <w:bCs/>
          <w:sz w:val="28"/>
          <w:szCs w:val="28"/>
        </w:rPr>
        <w:t>00</w:t>
      </w:r>
      <w:r w:rsidRPr="00EE3C6B">
        <w:rPr>
          <w:b/>
          <w:sz w:val="28"/>
          <w:szCs w:val="28"/>
        </w:rPr>
        <w:t xml:space="preserve"> рублей</w:t>
      </w:r>
      <w:r w:rsidR="00B04F6A" w:rsidRPr="00EE3C6B">
        <w:rPr>
          <w:b/>
          <w:sz w:val="28"/>
          <w:szCs w:val="28"/>
        </w:rPr>
        <w:t>. Стоимость игры по форматам</w:t>
      </w:r>
      <w:r w:rsidRPr="00EE3C6B">
        <w:rPr>
          <w:b/>
          <w:sz w:val="28"/>
          <w:szCs w:val="28"/>
        </w:rPr>
        <w:t xml:space="preserve"> </w:t>
      </w:r>
      <w:proofErr w:type="spellStart"/>
      <w:r w:rsidRPr="00EE3C6B">
        <w:rPr>
          <w:b/>
          <w:sz w:val="28"/>
          <w:szCs w:val="28"/>
        </w:rPr>
        <w:t>десперадо</w:t>
      </w:r>
      <w:proofErr w:type="spellEnd"/>
      <w:r w:rsidRPr="00EE3C6B">
        <w:rPr>
          <w:b/>
          <w:sz w:val="28"/>
          <w:szCs w:val="28"/>
        </w:rPr>
        <w:t xml:space="preserve"> </w:t>
      </w:r>
      <w:r w:rsidR="00B04F6A" w:rsidRPr="00EE3C6B">
        <w:rPr>
          <w:b/>
          <w:sz w:val="28"/>
          <w:szCs w:val="28"/>
        </w:rPr>
        <w:t xml:space="preserve">и </w:t>
      </w:r>
      <w:proofErr w:type="spellStart"/>
      <w:r w:rsidR="00B04F6A" w:rsidRPr="00EE3C6B">
        <w:rPr>
          <w:b/>
          <w:sz w:val="28"/>
          <w:szCs w:val="28"/>
        </w:rPr>
        <w:t>шок-десперадо</w:t>
      </w:r>
      <w:proofErr w:type="spellEnd"/>
      <w:r w:rsidR="00F93D28" w:rsidRPr="00EE3C6B">
        <w:rPr>
          <w:b/>
          <w:sz w:val="28"/>
          <w:szCs w:val="28"/>
        </w:rPr>
        <w:t xml:space="preserve"> </w:t>
      </w:r>
      <w:r w:rsidRPr="00EE3C6B">
        <w:rPr>
          <w:b/>
          <w:sz w:val="28"/>
          <w:szCs w:val="28"/>
        </w:rPr>
        <w:t>– 300 рублей.</w:t>
      </w:r>
    </w:p>
    <w:p w:rsidR="00B04F6A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каждого этапа: 80% ОТ</w:t>
      </w:r>
      <w:r w:rsidR="00E03262" w:rsidRPr="00E03262">
        <w:rPr>
          <w:sz w:val="28"/>
          <w:szCs w:val="28"/>
        </w:rPr>
        <w:t xml:space="preserve"> </w:t>
      </w:r>
      <w:r w:rsidR="00E03262" w:rsidRPr="00E66348">
        <w:rPr>
          <w:sz w:val="28"/>
          <w:szCs w:val="28"/>
        </w:rPr>
        <w:t>СУММЫ</w:t>
      </w:r>
      <w:r w:rsidR="00E03262">
        <w:rPr>
          <w:sz w:val="28"/>
          <w:szCs w:val="28"/>
        </w:rPr>
        <w:t>,</w:t>
      </w:r>
      <w:r w:rsidRPr="00E66348">
        <w:rPr>
          <w:sz w:val="28"/>
          <w:szCs w:val="28"/>
        </w:rPr>
        <w:t xml:space="preserve"> ОСТАВШЕЙСЯ ПОСЛЕ ОПЛАТЫ ДОРОЖЕК. 20% поступают в призовой фонд ГФ. </w:t>
      </w:r>
      <w:r w:rsidR="00B04F6A">
        <w:rPr>
          <w:sz w:val="28"/>
          <w:szCs w:val="28"/>
        </w:rPr>
        <w:t>Гарантированный призовой фонд каждого этапа (при минимальном количестве участников</w:t>
      </w:r>
      <w:r w:rsidR="00F93D28">
        <w:rPr>
          <w:sz w:val="28"/>
          <w:szCs w:val="28"/>
        </w:rPr>
        <w:t xml:space="preserve"> </w:t>
      </w:r>
      <w:r w:rsidR="00B04F6A">
        <w:rPr>
          <w:sz w:val="28"/>
          <w:szCs w:val="28"/>
        </w:rPr>
        <w:t>-</w:t>
      </w:r>
      <w:r w:rsidR="00F93D28">
        <w:rPr>
          <w:sz w:val="28"/>
          <w:szCs w:val="28"/>
        </w:rPr>
        <w:t xml:space="preserve"> </w:t>
      </w:r>
      <w:r w:rsidR="00B04F6A">
        <w:rPr>
          <w:sz w:val="28"/>
          <w:szCs w:val="28"/>
        </w:rPr>
        <w:t>20) составляет 21000 рублей.</w:t>
      </w:r>
    </w:p>
    <w:tbl>
      <w:tblPr>
        <w:tblStyle w:val="a5"/>
        <w:tblW w:w="0" w:type="auto"/>
        <w:tblLook w:val="04A0"/>
      </w:tblPr>
      <w:tblGrid>
        <w:gridCol w:w="3416"/>
        <w:gridCol w:w="3416"/>
        <w:gridCol w:w="3416"/>
      </w:tblGrid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 ПФ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E90AE1" w:rsidRDefault="00E90AE1" w:rsidP="00E90AE1">
      <w:pPr>
        <w:ind w:firstLine="567"/>
        <w:jc w:val="both"/>
        <w:rPr>
          <w:sz w:val="28"/>
          <w:szCs w:val="28"/>
        </w:rPr>
      </w:pPr>
      <w:r w:rsidRPr="00E90AE1">
        <w:rPr>
          <w:sz w:val="28"/>
          <w:szCs w:val="28"/>
        </w:rPr>
        <w:t>По результатам каждого этапа игрокам начисляются рейтинговые очки по следующей схеме:</w:t>
      </w:r>
    </w:p>
    <w:tbl>
      <w:tblPr>
        <w:tblStyle w:val="a5"/>
        <w:tblW w:w="0" w:type="auto"/>
        <w:tblLook w:val="04A0"/>
      </w:tblPr>
      <w:tblGrid>
        <w:gridCol w:w="1708"/>
        <w:gridCol w:w="1708"/>
        <w:gridCol w:w="1708"/>
        <w:gridCol w:w="1708"/>
        <w:gridCol w:w="1708"/>
        <w:gridCol w:w="1708"/>
      </w:tblGrid>
      <w:tr w:rsidR="00AA50B7" w:rsidRPr="00AA50B7" w:rsidTr="00AA50B7"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AA50B7" w:rsidRDefault="00AA50B7" w:rsidP="000826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2610">
              <w:rPr>
                <w:sz w:val="28"/>
                <w:szCs w:val="28"/>
              </w:rPr>
              <w:t>и далее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F23EA" w:rsidRDefault="00EF23EA" w:rsidP="006766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ами приветствуется:</w:t>
      </w:r>
    </w:p>
    <w:p w:rsidR="00680104" w:rsidRPr="00E66348" w:rsidRDefault="00BE769C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3EA">
        <w:rPr>
          <w:sz w:val="28"/>
          <w:szCs w:val="28"/>
        </w:rPr>
        <w:t>-</w:t>
      </w:r>
      <w:r w:rsidR="00834736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</w:t>
      </w:r>
      <w:r w:rsidR="00680104" w:rsidRPr="00680104">
        <w:rPr>
          <w:sz w:val="28"/>
          <w:szCs w:val="28"/>
        </w:rPr>
        <w:t xml:space="preserve">портивная форма участника </w:t>
      </w:r>
      <w:r>
        <w:rPr>
          <w:sz w:val="28"/>
          <w:szCs w:val="28"/>
        </w:rPr>
        <w:t xml:space="preserve">соответствует </w:t>
      </w:r>
      <w:r w:rsidR="00680104" w:rsidRPr="00680104">
        <w:rPr>
          <w:sz w:val="28"/>
          <w:szCs w:val="28"/>
        </w:rPr>
        <w:t xml:space="preserve"> правилам: </w:t>
      </w:r>
    </w:p>
    <w:p w:rsidR="00680104" w:rsidRPr="00680104" w:rsidRDefault="00834736" w:rsidP="006766F5">
      <w:pPr>
        <w:jc w:val="both"/>
        <w:rPr>
          <w:sz w:val="28"/>
          <w:szCs w:val="28"/>
        </w:rPr>
      </w:pPr>
      <w:r w:rsidRPr="00834736">
        <w:rPr>
          <w:b/>
          <w:sz w:val="28"/>
          <w:szCs w:val="28"/>
        </w:rPr>
        <w:t>ж</w:t>
      </w:r>
      <w:r w:rsidR="00680104" w:rsidRPr="00834736">
        <w:rPr>
          <w:b/>
          <w:sz w:val="28"/>
          <w:szCs w:val="28"/>
        </w:rPr>
        <w:t>енщины</w:t>
      </w:r>
      <w:r>
        <w:rPr>
          <w:sz w:val="28"/>
          <w:szCs w:val="28"/>
        </w:rPr>
        <w:t xml:space="preserve"> </w:t>
      </w:r>
      <w:r w:rsidR="00680104" w:rsidRPr="006801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80104" w:rsidRPr="00680104">
        <w:rPr>
          <w:sz w:val="28"/>
          <w:szCs w:val="28"/>
        </w:rPr>
        <w:t>рубашка поло с рукавами, закрывающими плечи и предплечья, и с воротником, юбка, шорты (бриджи) или брюки свободного покроя;</w:t>
      </w:r>
    </w:p>
    <w:p w:rsidR="00680104" w:rsidRPr="00680104" w:rsidRDefault="00680104" w:rsidP="006766F5">
      <w:pPr>
        <w:jc w:val="both"/>
        <w:rPr>
          <w:sz w:val="28"/>
          <w:szCs w:val="28"/>
        </w:rPr>
      </w:pPr>
      <w:r w:rsidRPr="00834736">
        <w:rPr>
          <w:b/>
          <w:sz w:val="28"/>
          <w:szCs w:val="28"/>
        </w:rPr>
        <w:t>мужчины</w:t>
      </w:r>
      <w:r w:rsidR="00834736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 xml:space="preserve"> –</w:t>
      </w:r>
      <w:r w:rsidR="00EF23EA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>рубашка поло, брюки –</w:t>
      </w:r>
      <w:r w:rsidR="00EF23EA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>с</w:t>
      </w:r>
      <w:r w:rsidR="00EF23EA">
        <w:rPr>
          <w:sz w:val="28"/>
          <w:szCs w:val="28"/>
        </w:rPr>
        <w:t>лаксы (брюки свободного покроя).</w:t>
      </w:r>
    </w:p>
    <w:p w:rsidR="00E80D61" w:rsidRDefault="00EF23EA" w:rsidP="006766F5">
      <w:pPr>
        <w:jc w:val="both"/>
        <w:rPr>
          <w:sz w:val="28"/>
          <w:szCs w:val="28"/>
        </w:rPr>
      </w:pPr>
      <w:r w:rsidRPr="00EF23EA">
        <w:rPr>
          <w:b/>
          <w:sz w:val="28"/>
          <w:szCs w:val="28"/>
        </w:rPr>
        <w:t>-</w:t>
      </w:r>
      <w:r w:rsidR="00E80D61" w:rsidRPr="00EF23EA">
        <w:rPr>
          <w:sz w:val="28"/>
          <w:szCs w:val="28"/>
        </w:rPr>
        <w:t>если на рубашке указана фамилия, клуб/ город игрока.</w:t>
      </w:r>
    </w:p>
    <w:p w:rsidR="00EF23EA" w:rsidRPr="00EF23EA" w:rsidRDefault="00EF23EA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ее время (этапы май, июнь) мужчинам </w:t>
      </w:r>
      <w:r w:rsidR="00834736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играть в шортах/бриджах</w:t>
      </w:r>
      <w:r w:rsidR="00834736">
        <w:rPr>
          <w:sz w:val="28"/>
          <w:szCs w:val="28"/>
        </w:rPr>
        <w:t>.</w:t>
      </w:r>
    </w:p>
    <w:p w:rsidR="00EF23EA" w:rsidRPr="00354945" w:rsidRDefault="00EF23EA" w:rsidP="006766F5">
      <w:pPr>
        <w:jc w:val="both"/>
        <w:rPr>
          <w:b/>
          <w:sz w:val="28"/>
          <w:szCs w:val="28"/>
        </w:rPr>
      </w:pPr>
      <w:r w:rsidRPr="00354945">
        <w:rPr>
          <w:b/>
          <w:sz w:val="28"/>
          <w:szCs w:val="28"/>
        </w:rPr>
        <w:t>Запрещено:</w:t>
      </w:r>
    </w:p>
    <w:p w:rsidR="00EF23EA" w:rsidRDefault="00EF23EA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турнире в рубашках/майках с открытыми подмышками.</w:t>
      </w:r>
    </w:p>
    <w:p w:rsidR="00083BCC" w:rsidRPr="00BE769C" w:rsidRDefault="00BE769C" w:rsidP="00BE769C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u w:val="single"/>
        </w:rPr>
      </w:pPr>
      <w:r w:rsidRPr="00BE769C">
        <w:rPr>
          <w:b/>
          <w:color w:val="FF0000"/>
          <w:sz w:val="28"/>
          <w:szCs w:val="28"/>
        </w:rPr>
        <w:t>Организаторы оставляют за собой право внесения изменений в г</w:t>
      </w:r>
      <w:r w:rsidR="00834736">
        <w:rPr>
          <w:b/>
          <w:color w:val="FF0000"/>
          <w:sz w:val="28"/>
          <w:szCs w:val="28"/>
        </w:rPr>
        <w:t>рафик проведения турнира и его П</w:t>
      </w:r>
      <w:r w:rsidRPr="00BE769C">
        <w:rPr>
          <w:b/>
          <w:color w:val="FF0000"/>
          <w:sz w:val="28"/>
          <w:szCs w:val="28"/>
        </w:rPr>
        <w:t>оложение не позднее, чем за две недели до начала очередного этапа или ГФ.</w:t>
      </w:r>
    </w:p>
    <w:p w:rsidR="00A865B9" w:rsidRPr="00E744C4" w:rsidRDefault="00A865B9" w:rsidP="003941FD">
      <w:pPr>
        <w:ind w:firstLine="567"/>
        <w:jc w:val="both"/>
      </w:pPr>
    </w:p>
    <w:p w:rsidR="000F0D48" w:rsidRDefault="00112F43" w:rsidP="00112F43">
      <w:pPr>
        <w:ind w:left="567"/>
        <w:rPr>
          <w:b/>
        </w:rPr>
      </w:pPr>
      <w:r w:rsidRPr="00E744C4">
        <w:rPr>
          <w:b/>
        </w:rPr>
        <w:t xml:space="preserve">5. </w:t>
      </w:r>
      <w:r w:rsidR="000F0D48" w:rsidRPr="00E744C4">
        <w:rPr>
          <w:b/>
        </w:rPr>
        <w:t>РЕГЛАМЕНТ ПРОВЕДЕНИЯ</w:t>
      </w:r>
      <w:r w:rsidR="00EE3C6B">
        <w:rPr>
          <w:b/>
        </w:rPr>
        <w:t xml:space="preserve"> (каждого из этапов)</w:t>
      </w:r>
      <w:r w:rsidR="000F0D48" w:rsidRPr="00E744C4">
        <w:rPr>
          <w:b/>
        </w:rPr>
        <w:t>:</w:t>
      </w:r>
    </w:p>
    <w:p w:rsidR="0096039D" w:rsidRPr="00E66348" w:rsidRDefault="0096039D" w:rsidP="00112F43">
      <w:pPr>
        <w:ind w:left="567"/>
        <w:rPr>
          <w:sz w:val="28"/>
          <w:szCs w:val="28"/>
        </w:rPr>
      </w:pPr>
      <w:r w:rsidRPr="00062621">
        <w:rPr>
          <w:sz w:val="28"/>
          <w:szCs w:val="28"/>
        </w:rPr>
        <w:t>5.</w:t>
      </w:r>
      <w:r w:rsidRPr="00E66348">
        <w:rPr>
          <w:sz w:val="28"/>
          <w:szCs w:val="28"/>
        </w:rPr>
        <w:t xml:space="preserve">1. 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Квалификационные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игры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-</w:t>
      </w:r>
      <w:r w:rsidR="00FD39A0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6 игр</w:t>
      </w:r>
      <w:r w:rsidR="00EE3C6B">
        <w:rPr>
          <w:sz w:val="28"/>
          <w:szCs w:val="28"/>
        </w:rPr>
        <w:t xml:space="preserve"> +2 </w:t>
      </w:r>
      <w:proofErr w:type="spellStart"/>
      <w:r w:rsidR="00EE3C6B">
        <w:rPr>
          <w:sz w:val="28"/>
          <w:szCs w:val="28"/>
        </w:rPr>
        <w:t>переигровочные</w:t>
      </w:r>
      <w:proofErr w:type="spellEnd"/>
      <w:r w:rsidR="00EE3C6B">
        <w:rPr>
          <w:sz w:val="28"/>
          <w:szCs w:val="28"/>
        </w:rPr>
        <w:t xml:space="preserve"> игры по желанию</w:t>
      </w:r>
      <w:r w:rsidRPr="00E66348">
        <w:rPr>
          <w:sz w:val="28"/>
          <w:szCs w:val="28"/>
        </w:rPr>
        <w:t>.</w:t>
      </w:r>
    </w:p>
    <w:p w:rsidR="00E66348" w:rsidRPr="00E66348" w:rsidRDefault="0096039D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5.2. </w:t>
      </w:r>
      <w:r w:rsidR="00F96A6B" w:rsidRPr="00E66348">
        <w:rPr>
          <w:sz w:val="28"/>
          <w:szCs w:val="28"/>
        </w:rPr>
        <w:t xml:space="preserve"> </w:t>
      </w:r>
      <w:r w:rsidR="000B195D">
        <w:rPr>
          <w:sz w:val="28"/>
          <w:szCs w:val="28"/>
        </w:rPr>
        <w:t xml:space="preserve">По итогам квалификационных игр производится </w:t>
      </w:r>
      <w:r w:rsidR="000B195D" w:rsidRPr="00E66348">
        <w:rPr>
          <w:sz w:val="28"/>
          <w:szCs w:val="28"/>
        </w:rPr>
        <w:t xml:space="preserve">отбор </w:t>
      </w:r>
      <w:r w:rsidR="000B195D" w:rsidRPr="00E66348">
        <w:rPr>
          <w:color w:val="FF0000"/>
          <w:sz w:val="28"/>
          <w:szCs w:val="28"/>
        </w:rPr>
        <w:t>ТОП 1</w:t>
      </w:r>
      <w:r w:rsidR="000B195D">
        <w:rPr>
          <w:color w:val="FF0000"/>
          <w:sz w:val="28"/>
          <w:szCs w:val="28"/>
        </w:rPr>
        <w:t xml:space="preserve">4 </w:t>
      </w:r>
      <w:r w:rsidR="000B195D" w:rsidRPr="000B195D">
        <w:rPr>
          <w:sz w:val="28"/>
          <w:szCs w:val="28"/>
        </w:rPr>
        <w:t>в</w:t>
      </w:r>
      <w:r w:rsidR="00F96A6B" w:rsidRPr="000B195D">
        <w:rPr>
          <w:sz w:val="28"/>
          <w:szCs w:val="28"/>
        </w:rPr>
        <w:t xml:space="preserve"> </w:t>
      </w:r>
      <w:r w:rsidR="00F96A6B" w:rsidRPr="00E66348">
        <w:rPr>
          <w:sz w:val="28"/>
          <w:szCs w:val="28"/>
        </w:rPr>
        <w:t>финальную часть</w:t>
      </w:r>
      <w:r w:rsidR="000B195D">
        <w:rPr>
          <w:sz w:val="28"/>
          <w:szCs w:val="28"/>
        </w:rPr>
        <w:t xml:space="preserve"> соревнований</w:t>
      </w:r>
      <w:r w:rsidR="00EE3C6B">
        <w:rPr>
          <w:color w:val="FF0000"/>
          <w:sz w:val="28"/>
          <w:szCs w:val="28"/>
        </w:rPr>
        <w:t>:</w:t>
      </w:r>
    </w:p>
    <w:p w:rsidR="00E66348" w:rsidRPr="00E66348" w:rsidRDefault="00E66348" w:rsidP="00827D67">
      <w:pPr>
        <w:ind w:left="567"/>
        <w:jc w:val="both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>1</w:t>
      </w:r>
      <w:r w:rsidR="00EF23EA">
        <w:rPr>
          <w:color w:val="FF0000"/>
          <w:sz w:val="28"/>
          <w:szCs w:val="28"/>
        </w:rPr>
        <w:t>2</w:t>
      </w:r>
      <w:r w:rsidR="00827D67">
        <w:rPr>
          <w:color w:val="FF0000"/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- по результатам квалификации, с учетом переигровки 2 игр (по желанию), </w:t>
      </w:r>
      <w:r w:rsidR="00FA0C97">
        <w:rPr>
          <w:sz w:val="28"/>
          <w:szCs w:val="28"/>
        </w:rPr>
        <w:t>которые заменяют</w:t>
      </w:r>
      <w:r w:rsidRPr="00E66348">
        <w:rPr>
          <w:sz w:val="28"/>
          <w:szCs w:val="28"/>
        </w:rPr>
        <w:t xml:space="preserve"> худшие 2 игры блока,</w:t>
      </w:r>
    </w:p>
    <w:p w:rsidR="00E66348" w:rsidRPr="00E66348" w:rsidRDefault="00E66348" w:rsidP="006766F5">
      <w:pPr>
        <w:ind w:left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 xml:space="preserve"> </w:t>
      </w:r>
      <w:r w:rsidRPr="00E66348">
        <w:rPr>
          <w:color w:val="FF0000"/>
          <w:sz w:val="28"/>
          <w:szCs w:val="28"/>
        </w:rPr>
        <w:t>1</w:t>
      </w:r>
      <w:r w:rsidRPr="00E66348">
        <w:rPr>
          <w:sz w:val="28"/>
          <w:szCs w:val="28"/>
        </w:rPr>
        <w:t>- игрок</w:t>
      </w:r>
      <w:r w:rsidR="00FA0C97">
        <w:rPr>
          <w:sz w:val="28"/>
          <w:szCs w:val="28"/>
        </w:rPr>
        <w:t>,</w:t>
      </w:r>
      <w:r w:rsidRPr="00E66348">
        <w:rPr>
          <w:sz w:val="28"/>
          <w:szCs w:val="28"/>
        </w:rPr>
        <w:t xml:space="preserve"> показавший лучший результат по сумме 2</w:t>
      </w:r>
      <w:r w:rsidR="00380275" w:rsidRPr="00380275">
        <w:rPr>
          <w:sz w:val="28"/>
          <w:szCs w:val="28"/>
        </w:rPr>
        <w:t>-</w:t>
      </w:r>
      <w:r w:rsidRPr="00E66348">
        <w:rPr>
          <w:sz w:val="28"/>
          <w:szCs w:val="28"/>
        </w:rPr>
        <w:t>х игр</w:t>
      </w:r>
      <w:r w:rsidR="00FA0C97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переигровок (</w:t>
      </w:r>
      <w:proofErr w:type="gramStart"/>
      <w:r w:rsidRPr="00E66348">
        <w:rPr>
          <w:sz w:val="28"/>
          <w:szCs w:val="28"/>
        </w:rPr>
        <w:t>из</w:t>
      </w:r>
      <w:proofErr w:type="gramEnd"/>
      <w:r w:rsidRPr="00E66348">
        <w:rPr>
          <w:sz w:val="28"/>
          <w:szCs w:val="28"/>
        </w:rPr>
        <w:t xml:space="preserve"> не прошедших в финал напрямую),</w:t>
      </w:r>
    </w:p>
    <w:p w:rsidR="00E66348" w:rsidRPr="00E66348" w:rsidRDefault="00E66348" w:rsidP="006766F5">
      <w:pPr>
        <w:ind w:left="567"/>
        <w:jc w:val="both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lastRenderedPageBreak/>
        <w:t xml:space="preserve"> 1</w:t>
      </w:r>
      <w:r w:rsidRPr="00E66348">
        <w:rPr>
          <w:sz w:val="28"/>
          <w:szCs w:val="28"/>
        </w:rPr>
        <w:t xml:space="preserve">- игрок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(1 игра)</w:t>
      </w:r>
      <w:r w:rsidR="000B195D">
        <w:rPr>
          <w:sz w:val="28"/>
          <w:szCs w:val="28"/>
        </w:rPr>
        <w:t>,</w:t>
      </w:r>
    </w:p>
    <w:p w:rsidR="00440920" w:rsidRDefault="001B0636" w:rsidP="006766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C3E">
        <w:rPr>
          <w:sz w:val="28"/>
          <w:szCs w:val="28"/>
        </w:rPr>
        <w:t>Победители проходят в следующий финальный этап</w:t>
      </w:r>
      <w:r w:rsidR="00E65365">
        <w:rPr>
          <w:sz w:val="28"/>
          <w:szCs w:val="28"/>
        </w:rPr>
        <w:t>,</w:t>
      </w:r>
      <w:r w:rsidR="00006C3E">
        <w:rPr>
          <w:sz w:val="28"/>
          <w:szCs w:val="28"/>
        </w:rPr>
        <w:t xml:space="preserve"> п</w:t>
      </w:r>
      <w:r w:rsidR="00FD39A0">
        <w:rPr>
          <w:sz w:val="28"/>
          <w:szCs w:val="28"/>
        </w:rPr>
        <w:t>роигравшие занимают места,</w:t>
      </w:r>
      <w:r w:rsidR="00E65365">
        <w:rPr>
          <w:sz w:val="28"/>
          <w:szCs w:val="28"/>
        </w:rPr>
        <w:t xml:space="preserve"> </w:t>
      </w:r>
      <w:r w:rsidR="00FD39A0">
        <w:rPr>
          <w:sz w:val="28"/>
          <w:szCs w:val="28"/>
        </w:rPr>
        <w:t>соглас</w:t>
      </w:r>
      <w:r w:rsidR="000F0C2E">
        <w:rPr>
          <w:sz w:val="28"/>
          <w:szCs w:val="28"/>
        </w:rPr>
        <w:t>но их положению в квалификации.</w:t>
      </w:r>
    </w:p>
    <w:p w:rsidR="00440920" w:rsidRDefault="00440920" w:rsidP="006766F5">
      <w:pPr>
        <w:ind w:firstLine="567"/>
        <w:jc w:val="both"/>
        <w:rPr>
          <w:b/>
          <w:sz w:val="28"/>
        </w:rPr>
      </w:pPr>
      <w:r w:rsidRPr="00BE769C">
        <w:rPr>
          <w:b/>
          <w:i/>
          <w:sz w:val="28"/>
        </w:rPr>
        <w:t xml:space="preserve"> </w:t>
      </w:r>
      <w:r w:rsidRPr="00BE769C">
        <w:rPr>
          <w:b/>
          <w:sz w:val="28"/>
        </w:rPr>
        <w:t>Квалификационные игры</w:t>
      </w:r>
      <w:r w:rsidR="00BE769C">
        <w:rPr>
          <w:b/>
          <w:sz w:val="28"/>
        </w:rPr>
        <w:t>:</w:t>
      </w:r>
    </w:p>
    <w:p w:rsidR="00525F5A" w:rsidRDefault="00525F5A" w:rsidP="006766F5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Местные игроки имеют возможность отыграть квалификационные игры (плюс две по желанию)</w:t>
      </w:r>
      <w:r w:rsidR="00D017C8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D017C8">
        <w:rPr>
          <w:b/>
          <w:sz w:val="28"/>
        </w:rPr>
        <w:t xml:space="preserve">группа №1, </w:t>
      </w:r>
      <w:r>
        <w:rPr>
          <w:b/>
          <w:sz w:val="28"/>
        </w:rPr>
        <w:t>в четверг, предшествующий основному дню соревнований. Начало квалификации 19.00. Переигровка квалификационного блока в основной день соревнований запрещена.</w:t>
      </w:r>
    </w:p>
    <w:p w:rsidR="00525F5A" w:rsidRPr="00BE769C" w:rsidRDefault="00525F5A" w:rsidP="006766F5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Суббота (основной день соревнований)</w:t>
      </w:r>
    </w:p>
    <w:p w:rsidR="00440920" w:rsidRPr="00E744C4" w:rsidRDefault="00BE769C" w:rsidP="006766F5">
      <w:pPr>
        <w:ind w:firstLine="567"/>
        <w:jc w:val="both"/>
        <w:rPr>
          <w:sz w:val="28"/>
        </w:rPr>
      </w:pPr>
      <w:r>
        <w:rPr>
          <w:b/>
          <w:sz w:val="28"/>
        </w:rPr>
        <w:t>9:30</w:t>
      </w:r>
      <w:r w:rsidR="00FA0C9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FA0C97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440920" w:rsidRPr="00E744C4">
        <w:rPr>
          <w:b/>
          <w:sz w:val="28"/>
        </w:rPr>
        <w:t>:</w:t>
      </w:r>
      <w:r w:rsidR="00683267" w:rsidRPr="00E744C4">
        <w:rPr>
          <w:b/>
          <w:sz w:val="28"/>
        </w:rPr>
        <w:t>45</w:t>
      </w:r>
      <w:r w:rsidR="00FA0C97">
        <w:rPr>
          <w:b/>
          <w:sz w:val="28"/>
        </w:rPr>
        <w:t xml:space="preserve"> </w:t>
      </w:r>
      <w:r w:rsidR="00440920" w:rsidRPr="00E744C4">
        <w:rPr>
          <w:sz w:val="28"/>
        </w:rPr>
        <w:t xml:space="preserve"> комиссия по допуску участников, регистрация, жеребьевка</w:t>
      </w:r>
    </w:p>
    <w:p w:rsidR="00EE3C6B" w:rsidRDefault="00BE769C" w:rsidP="006766F5">
      <w:pPr>
        <w:ind w:firstLine="567"/>
        <w:jc w:val="both"/>
      </w:pPr>
      <w:r>
        <w:rPr>
          <w:b/>
          <w:sz w:val="28"/>
        </w:rPr>
        <w:t>10</w:t>
      </w:r>
      <w:r w:rsidR="00F96A6B">
        <w:rPr>
          <w:b/>
          <w:sz w:val="28"/>
        </w:rPr>
        <w:t>:00-1</w:t>
      </w:r>
      <w:r w:rsidR="00E66348">
        <w:rPr>
          <w:b/>
          <w:sz w:val="28"/>
        </w:rPr>
        <w:t>3</w:t>
      </w:r>
      <w:r w:rsidR="00006C3E">
        <w:rPr>
          <w:b/>
          <w:sz w:val="28"/>
        </w:rPr>
        <w:t>:0</w:t>
      </w:r>
      <w:r w:rsidR="008C13D9" w:rsidRPr="00E744C4">
        <w:rPr>
          <w:b/>
          <w:sz w:val="28"/>
        </w:rPr>
        <w:t>0</w:t>
      </w:r>
      <w:r w:rsidR="000F0D48" w:rsidRPr="00E744C4">
        <w:rPr>
          <w:sz w:val="28"/>
        </w:rPr>
        <w:t xml:space="preserve"> </w:t>
      </w:r>
      <w:r w:rsidR="002B3AF7" w:rsidRPr="00E744C4">
        <w:rPr>
          <w:sz w:val="28"/>
        </w:rPr>
        <w:t xml:space="preserve"> </w:t>
      </w:r>
      <w:r w:rsidR="00D363C7">
        <w:rPr>
          <w:sz w:val="28"/>
        </w:rPr>
        <w:t xml:space="preserve">квалификация </w:t>
      </w:r>
      <w:r w:rsidR="008C13D9" w:rsidRPr="00027F25">
        <w:rPr>
          <w:sz w:val="28"/>
          <w:szCs w:val="28"/>
        </w:rPr>
        <w:t>6</w:t>
      </w:r>
      <w:r w:rsidR="000F0D48" w:rsidRPr="00027F25">
        <w:rPr>
          <w:sz w:val="28"/>
          <w:szCs w:val="28"/>
        </w:rPr>
        <w:t xml:space="preserve"> игр</w:t>
      </w:r>
      <w:r w:rsidR="00E66348" w:rsidRPr="00027F25">
        <w:rPr>
          <w:sz w:val="28"/>
          <w:szCs w:val="28"/>
        </w:rPr>
        <w:t xml:space="preserve"> (+2 по желанию)</w:t>
      </w:r>
      <w:r w:rsidR="00E66348">
        <w:t xml:space="preserve"> </w:t>
      </w:r>
    </w:p>
    <w:p w:rsidR="00112F43" w:rsidRPr="00EE3C6B" w:rsidRDefault="00294249" w:rsidP="006766F5">
      <w:pPr>
        <w:ind w:firstLine="567"/>
        <w:jc w:val="both"/>
      </w:pPr>
      <w:r>
        <w:rPr>
          <w:b/>
          <w:sz w:val="28"/>
        </w:rPr>
        <w:t xml:space="preserve"> </w:t>
      </w:r>
      <w:r w:rsidR="00E66348" w:rsidRPr="00BE769C">
        <w:rPr>
          <w:b/>
          <w:sz w:val="28"/>
          <w:szCs w:val="28"/>
        </w:rPr>
        <w:t>13:00 - 13:30</w:t>
      </w:r>
      <w:r w:rsidR="00E66348" w:rsidRPr="00BE769C">
        <w:rPr>
          <w:sz w:val="28"/>
          <w:szCs w:val="28"/>
        </w:rPr>
        <w:t xml:space="preserve"> </w:t>
      </w:r>
      <w:r w:rsidR="00BE769C">
        <w:rPr>
          <w:sz w:val="28"/>
          <w:szCs w:val="28"/>
        </w:rPr>
        <w:t xml:space="preserve"> </w:t>
      </w:r>
      <w:r w:rsidR="00E66348" w:rsidRPr="00BE769C">
        <w:rPr>
          <w:sz w:val="28"/>
          <w:szCs w:val="28"/>
        </w:rPr>
        <w:t xml:space="preserve">жеребьёвка, </w:t>
      </w:r>
      <w:proofErr w:type="spellStart"/>
      <w:r w:rsidR="00E66348" w:rsidRPr="00BE769C">
        <w:rPr>
          <w:sz w:val="28"/>
          <w:szCs w:val="28"/>
        </w:rPr>
        <w:t>десперадо</w:t>
      </w:r>
      <w:proofErr w:type="spellEnd"/>
      <w:r w:rsidR="00E66348" w:rsidRPr="00BE769C">
        <w:rPr>
          <w:sz w:val="28"/>
          <w:szCs w:val="28"/>
        </w:rPr>
        <w:t xml:space="preserve">, 1 игра, уборка дорожек </w:t>
      </w:r>
      <w:r w:rsidR="00112F43" w:rsidRPr="00BE769C">
        <w:rPr>
          <w:sz w:val="28"/>
          <w:szCs w:val="28"/>
        </w:rPr>
        <w:t xml:space="preserve"> </w:t>
      </w:r>
    </w:p>
    <w:p w:rsidR="003B7771" w:rsidRDefault="003B7771" w:rsidP="00B829B9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Отбор ТОП 14</w:t>
      </w:r>
    </w:p>
    <w:p w:rsidR="00DF39A7" w:rsidRPr="00E744C4" w:rsidRDefault="00DF39A7" w:rsidP="00DF39A7">
      <w:pPr>
        <w:jc w:val="both"/>
        <w:rPr>
          <w:sz w:val="28"/>
        </w:rPr>
      </w:pPr>
      <w:r w:rsidRPr="006A1138">
        <w:rPr>
          <w:b/>
          <w:i/>
          <w:sz w:val="28"/>
        </w:rPr>
        <w:t>Примечание:</w:t>
      </w:r>
      <w:r w:rsidRPr="006A1138">
        <w:rPr>
          <w:b/>
          <w:sz w:val="28"/>
        </w:rPr>
        <w:t xml:space="preserve"> </w:t>
      </w:r>
      <w:r w:rsidRPr="006A1138">
        <w:rPr>
          <w:sz w:val="28"/>
        </w:rPr>
        <w:t>при равенстве набранных очков по итогам квалификационных игр, преимущество получает игрок, имеющий</w:t>
      </w:r>
      <w:r w:rsidR="00BF1A80" w:rsidRPr="006A1138">
        <w:rPr>
          <w:sz w:val="28"/>
        </w:rPr>
        <w:t xml:space="preserve"> в своём активе лучшую </w:t>
      </w:r>
      <w:r w:rsidRPr="006A1138">
        <w:rPr>
          <w:sz w:val="28"/>
        </w:rPr>
        <w:t xml:space="preserve"> игру (без учёта </w:t>
      </w:r>
      <w:r w:rsidR="006A1138" w:rsidRPr="006A1138">
        <w:rPr>
          <w:sz w:val="28"/>
        </w:rPr>
        <w:t>гандикапа</w:t>
      </w:r>
      <w:r w:rsidRPr="006A1138">
        <w:rPr>
          <w:sz w:val="28"/>
        </w:rPr>
        <w:t xml:space="preserve">). При равенстве данных показателей преимущество получает игрок, имеющий в своём активе </w:t>
      </w:r>
      <w:r w:rsidR="00BF1A80" w:rsidRPr="006A1138">
        <w:rPr>
          <w:sz w:val="28"/>
        </w:rPr>
        <w:t xml:space="preserve">следующую </w:t>
      </w:r>
      <w:r w:rsidRPr="006A1138">
        <w:rPr>
          <w:sz w:val="28"/>
        </w:rPr>
        <w:t xml:space="preserve">лучшую  игру (без учёта </w:t>
      </w:r>
      <w:r w:rsidR="006A1138" w:rsidRPr="006A1138">
        <w:rPr>
          <w:sz w:val="28"/>
        </w:rPr>
        <w:t>гандикапа</w:t>
      </w:r>
      <w:r w:rsidRPr="006A1138">
        <w:rPr>
          <w:sz w:val="28"/>
        </w:rPr>
        <w:t>) и т.д.</w:t>
      </w:r>
      <w:r w:rsidRPr="00E744C4">
        <w:rPr>
          <w:sz w:val="28"/>
        </w:rPr>
        <w:t xml:space="preserve"> </w:t>
      </w:r>
    </w:p>
    <w:p w:rsidR="00F96A6B" w:rsidRPr="007518D0" w:rsidRDefault="00BE769C" w:rsidP="00F96A6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:00</w:t>
      </w:r>
      <w:r w:rsidR="00F96A6B" w:rsidRPr="00F96A6B">
        <w:rPr>
          <w:b/>
          <w:color w:val="000000"/>
          <w:sz w:val="28"/>
          <w:szCs w:val="28"/>
        </w:rPr>
        <w:t xml:space="preserve"> – 1</w:t>
      </w:r>
      <w:r w:rsidR="00EF23EA">
        <w:rPr>
          <w:b/>
          <w:color w:val="000000"/>
          <w:sz w:val="28"/>
          <w:szCs w:val="28"/>
        </w:rPr>
        <w:t>6:00</w:t>
      </w:r>
      <w:r w:rsidR="00F96A6B" w:rsidRPr="00F96A6B">
        <w:rPr>
          <w:b/>
          <w:color w:val="000000"/>
          <w:sz w:val="28"/>
          <w:szCs w:val="28"/>
        </w:rPr>
        <w:t xml:space="preserve"> – финальные игры </w:t>
      </w:r>
      <w:r w:rsidR="00525F5A">
        <w:rPr>
          <w:b/>
          <w:color w:val="000000"/>
          <w:sz w:val="28"/>
          <w:szCs w:val="28"/>
        </w:rPr>
        <w:t xml:space="preserve">(финальные игры проходят в </w:t>
      </w:r>
      <w:proofErr w:type="gramStart"/>
      <w:r w:rsidR="00525F5A">
        <w:rPr>
          <w:b/>
          <w:color w:val="000000"/>
          <w:sz w:val="28"/>
          <w:szCs w:val="28"/>
        </w:rPr>
        <w:t>режиме</w:t>
      </w:r>
      <w:proofErr w:type="gramEnd"/>
      <w:r w:rsidR="00525F5A">
        <w:rPr>
          <w:b/>
          <w:color w:val="000000"/>
          <w:sz w:val="28"/>
          <w:szCs w:val="28"/>
        </w:rPr>
        <w:t xml:space="preserve"> лига)</w:t>
      </w:r>
    </w:p>
    <w:p w:rsidR="00F96A6B" w:rsidRPr="00B74F9C" w:rsidRDefault="00F96A6B" w:rsidP="00F96A6B">
      <w:pPr>
        <w:pStyle w:val="Default"/>
        <w:rPr>
          <w:bCs/>
          <w:color w:val="auto"/>
          <w:sz w:val="28"/>
          <w:szCs w:val="28"/>
        </w:rPr>
      </w:pPr>
      <w:r w:rsidRPr="00B74F9C">
        <w:rPr>
          <w:bCs/>
          <w:color w:val="auto"/>
          <w:sz w:val="28"/>
          <w:szCs w:val="28"/>
        </w:rPr>
        <w:t xml:space="preserve">Разминка на </w:t>
      </w:r>
      <w:r w:rsidR="007C3396">
        <w:rPr>
          <w:bCs/>
          <w:color w:val="auto"/>
          <w:sz w:val="28"/>
          <w:szCs w:val="28"/>
        </w:rPr>
        <w:t>запасной</w:t>
      </w:r>
      <w:r w:rsidRPr="00B74F9C">
        <w:rPr>
          <w:bCs/>
          <w:color w:val="auto"/>
          <w:sz w:val="28"/>
          <w:szCs w:val="28"/>
        </w:rPr>
        <w:t xml:space="preserve"> </w:t>
      </w:r>
      <w:r w:rsidR="00404225" w:rsidRPr="00B74F9C">
        <w:rPr>
          <w:bCs/>
          <w:color w:val="auto"/>
          <w:sz w:val="28"/>
          <w:szCs w:val="28"/>
        </w:rPr>
        <w:t xml:space="preserve">паре </w:t>
      </w:r>
      <w:r w:rsidRPr="00B74F9C">
        <w:rPr>
          <w:bCs/>
          <w:color w:val="auto"/>
          <w:sz w:val="28"/>
          <w:szCs w:val="28"/>
        </w:rPr>
        <w:t>дорож</w:t>
      </w:r>
      <w:r w:rsidR="00404225" w:rsidRPr="00B74F9C">
        <w:rPr>
          <w:bCs/>
          <w:color w:val="auto"/>
          <w:sz w:val="28"/>
          <w:szCs w:val="28"/>
        </w:rPr>
        <w:t>е</w:t>
      </w:r>
      <w:r w:rsidRPr="00B74F9C">
        <w:rPr>
          <w:bCs/>
          <w:color w:val="auto"/>
          <w:sz w:val="28"/>
          <w:szCs w:val="28"/>
        </w:rPr>
        <w:t>к</w:t>
      </w:r>
      <w:r w:rsidR="007518D0" w:rsidRPr="00B74F9C">
        <w:rPr>
          <w:bCs/>
          <w:color w:val="auto"/>
          <w:sz w:val="28"/>
          <w:szCs w:val="28"/>
        </w:rPr>
        <w:t xml:space="preserve"> вновь вошедшим игрокам после 5-го фрейма второй игры</w:t>
      </w:r>
      <w:r w:rsidR="00EF23EA">
        <w:rPr>
          <w:bCs/>
          <w:color w:val="auto"/>
          <w:sz w:val="28"/>
          <w:szCs w:val="28"/>
        </w:rPr>
        <w:t>.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1 раунд</w:t>
      </w:r>
      <w:r w:rsidR="000B195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гроки с 1</w:t>
      </w:r>
      <w:r w:rsidR="00EF23EA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7</w:t>
      </w:r>
      <w:r w:rsidRPr="00F96A6B"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t xml:space="preserve">две игры по сумме, </w:t>
      </w:r>
      <w:r w:rsidRPr="00BE769C">
        <w:rPr>
          <w:b/>
          <w:color w:val="000000"/>
          <w:sz w:val="28"/>
          <w:szCs w:val="28"/>
        </w:rPr>
        <w:t xml:space="preserve">отбор </w:t>
      </w:r>
      <w:r w:rsidR="00906563" w:rsidRPr="00BE769C">
        <w:rPr>
          <w:b/>
          <w:color w:val="000000"/>
          <w:sz w:val="28"/>
          <w:szCs w:val="28"/>
        </w:rPr>
        <w:t>4</w:t>
      </w:r>
      <w:r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Pr="00F96A6B">
        <w:rPr>
          <w:color w:val="000000"/>
          <w:sz w:val="28"/>
          <w:szCs w:val="28"/>
        </w:rPr>
        <w:t xml:space="preserve">; 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2 раунд</w:t>
      </w:r>
      <w:r w:rsidR="000B195D">
        <w:rPr>
          <w:color w:val="000000"/>
          <w:sz w:val="28"/>
          <w:szCs w:val="28"/>
        </w:rPr>
        <w:t>:</w:t>
      </w:r>
      <w:r w:rsidR="00BE769C">
        <w:rPr>
          <w:color w:val="000000"/>
          <w:sz w:val="28"/>
          <w:szCs w:val="28"/>
        </w:rPr>
        <w:t xml:space="preserve"> победители 1-го раунда</w:t>
      </w:r>
      <w:r w:rsidR="00EC7CA5">
        <w:rPr>
          <w:color w:val="000000"/>
          <w:sz w:val="28"/>
          <w:szCs w:val="28"/>
        </w:rPr>
        <w:t xml:space="preserve"> + игроки, занявшие места с </w:t>
      </w:r>
      <w:r w:rsidR="00EC7CA5" w:rsidRPr="00EC7CA5">
        <w:rPr>
          <w:color w:val="000000"/>
          <w:sz w:val="28"/>
          <w:szCs w:val="28"/>
        </w:rPr>
        <w:t>3</w:t>
      </w:r>
      <w:r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6</w:t>
      </w:r>
      <w:r w:rsidRPr="00F96A6B">
        <w:rPr>
          <w:color w:val="000000"/>
          <w:sz w:val="28"/>
          <w:szCs w:val="28"/>
        </w:rPr>
        <w:t xml:space="preserve"> место (по результатам квалифика</w:t>
      </w:r>
      <w:r w:rsidR="00EC7CA5">
        <w:rPr>
          <w:color w:val="000000"/>
          <w:sz w:val="28"/>
          <w:szCs w:val="28"/>
        </w:rPr>
        <w:t xml:space="preserve">ции), две игры по сумме, </w:t>
      </w:r>
      <w:r w:rsidR="00354945">
        <w:rPr>
          <w:b/>
          <w:color w:val="000000"/>
          <w:sz w:val="28"/>
          <w:szCs w:val="28"/>
        </w:rPr>
        <w:t>отбор 4</w:t>
      </w:r>
      <w:r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Pr="00F96A6B">
        <w:rPr>
          <w:color w:val="000000"/>
          <w:sz w:val="28"/>
          <w:szCs w:val="28"/>
        </w:rPr>
        <w:t xml:space="preserve">; </w:t>
      </w:r>
    </w:p>
    <w:p w:rsidR="00354945" w:rsidRDefault="00F96A6B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3 раунд</w:t>
      </w:r>
      <w:r w:rsidR="00E16D93">
        <w:rPr>
          <w:b/>
          <w:color w:val="000000"/>
          <w:sz w:val="28"/>
          <w:szCs w:val="28"/>
        </w:rPr>
        <w:t xml:space="preserve"> (П</w:t>
      </w:r>
      <w:r w:rsidR="00354945">
        <w:rPr>
          <w:b/>
          <w:color w:val="000000"/>
          <w:sz w:val="28"/>
          <w:szCs w:val="28"/>
        </w:rPr>
        <w:t>олуфинал</w:t>
      </w:r>
      <w:r w:rsidR="00BE769C">
        <w:rPr>
          <w:b/>
          <w:color w:val="000000"/>
          <w:sz w:val="28"/>
          <w:szCs w:val="28"/>
        </w:rPr>
        <w:t>)</w:t>
      </w:r>
      <w:r w:rsidR="000B195D">
        <w:rPr>
          <w:b/>
          <w:color w:val="000000"/>
          <w:sz w:val="28"/>
          <w:szCs w:val="28"/>
        </w:rPr>
        <w:t xml:space="preserve">: </w:t>
      </w:r>
      <w:r w:rsidR="00BE769C">
        <w:rPr>
          <w:color w:val="000000"/>
          <w:sz w:val="28"/>
          <w:szCs w:val="28"/>
        </w:rPr>
        <w:t xml:space="preserve"> </w:t>
      </w:r>
      <w:r w:rsidR="00354945">
        <w:rPr>
          <w:color w:val="000000"/>
          <w:sz w:val="28"/>
          <w:szCs w:val="28"/>
        </w:rPr>
        <w:t>победители 2-го раунда + игроки, занявшие места с 1</w:t>
      </w:r>
      <w:r w:rsidR="00354945"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2 ме</w:t>
      </w:r>
      <w:r w:rsidR="00354945" w:rsidRPr="00F96A6B">
        <w:rPr>
          <w:color w:val="000000"/>
          <w:sz w:val="28"/>
          <w:szCs w:val="28"/>
        </w:rPr>
        <w:t>сто (по результатам квалифика</w:t>
      </w:r>
      <w:r w:rsidR="00354945">
        <w:rPr>
          <w:color w:val="000000"/>
          <w:sz w:val="28"/>
          <w:szCs w:val="28"/>
        </w:rPr>
        <w:t xml:space="preserve">ции), две игры по сумме, </w:t>
      </w:r>
      <w:r w:rsidR="00354945">
        <w:rPr>
          <w:b/>
          <w:color w:val="000000"/>
          <w:sz w:val="28"/>
          <w:szCs w:val="28"/>
        </w:rPr>
        <w:t>отбор 4</w:t>
      </w:r>
      <w:r w:rsidR="00354945"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="00354945" w:rsidRPr="00F96A6B">
        <w:rPr>
          <w:color w:val="000000"/>
          <w:sz w:val="28"/>
          <w:szCs w:val="28"/>
        </w:rPr>
        <w:t xml:space="preserve">; </w:t>
      </w:r>
    </w:p>
    <w:p w:rsidR="00354945" w:rsidRDefault="00354945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ок-деспера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проигравших в 1-2-3 раундах</w:t>
      </w:r>
      <w:r w:rsidRPr="00354945">
        <w:rPr>
          <w:b/>
          <w:color w:val="000000"/>
          <w:sz w:val="28"/>
          <w:szCs w:val="28"/>
        </w:rPr>
        <w:t xml:space="preserve">, отбор 2 </w:t>
      </w:r>
      <w:r w:rsidR="00E16D93">
        <w:rPr>
          <w:b/>
          <w:color w:val="000000"/>
          <w:sz w:val="28"/>
          <w:szCs w:val="28"/>
        </w:rPr>
        <w:t>лучших</w:t>
      </w:r>
      <w:r>
        <w:rPr>
          <w:color w:val="000000"/>
          <w:sz w:val="28"/>
          <w:szCs w:val="28"/>
        </w:rPr>
        <w:t>.</w:t>
      </w:r>
    </w:p>
    <w:p w:rsidR="00354945" w:rsidRDefault="00E16D93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раунд (Ф</w:t>
      </w:r>
      <w:r w:rsidR="00354945" w:rsidRPr="00354945">
        <w:rPr>
          <w:b/>
          <w:color w:val="000000"/>
          <w:sz w:val="28"/>
          <w:szCs w:val="28"/>
        </w:rPr>
        <w:t>инал),</w:t>
      </w:r>
      <w:r w:rsidR="00354945">
        <w:rPr>
          <w:color w:val="000000"/>
          <w:sz w:val="28"/>
          <w:szCs w:val="28"/>
        </w:rPr>
        <w:t xml:space="preserve"> победители 3-го раунда и 2 иг</w:t>
      </w:r>
      <w:r>
        <w:rPr>
          <w:color w:val="000000"/>
          <w:sz w:val="28"/>
          <w:szCs w:val="28"/>
        </w:rPr>
        <w:t xml:space="preserve">рока - победители </w:t>
      </w:r>
      <w:proofErr w:type="spellStart"/>
      <w:r>
        <w:rPr>
          <w:color w:val="000000"/>
          <w:sz w:val="28"/>
          <w:szCs w:val="28"/>
        </w:rPr>
        <w:t>шок-десперадо</w:t>
      </w:r>
      <w:proofErr w:type="spellEnd"/>
      <w:r>
        <w:rPr>
          <w:color w:val="000000"/>
          <w:sz w:val="28"/>
          <w:szCs w:val="28"/>
        </w:rPr>
        <w:t>,</w:t>
      </w:r>
    </w:p>
    <w:p w:rsidR="00354945" w:rsidRDefault="00354945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игры по сумме. Распределение мест с 1-го по 6-е.</w:t>
      </w:r>
    </w:p>
    <w:p w:rsidR="00354945" w:rsidRDefault="00354945" w:rsidP="000B195D">
      <w:pPr>
        <w:autoSpaceDE w:val="0"/>
        <w:autoSpaceDN w:val="0"/>
        <w:adjustRightInd w:val="0"/>
        <w:spacing w:after="2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всех</w:t>
      </w:r>
      <w:r w:rsidR="000B195D">
        <w:rPr>
          <w:color w:val="000000"/>
          <w:sz w:val="28"/>
          <w:szCs w:val="28"/>
        </w:rPr>
        <w:t xml:space="preserve"> финальных</w:t>
      </w:r>
      <w:r>
        <w:rPr>
          <w:color w:val="000000"/>
          <w:sz w:val="28"/>
          <w:szCs w:val="28"/>
        </w:rPr>
        <w:t xml:space="preserve"> раундов проходят с пере</w:t>
      </w:r>
      <w:r w:rsidR="00525F5A">
        <w:rPr>
          <w:color w:val="000000"/>
          <w:sz w:val="28"/>
          <w:szCs w:val="28"/>
        </w:rPr>
        <w:t>ходами после первой игры вправо. Входящие игроки занимают свободные места на дорожках по жеребьевке. Входящим игрокам предоставляется по два проката шара на паре игровых дорожек.</w:t>
      </w:r>
    </w:p>
    <w:p w:rsidR="00354945" w:rsidRDefault="00354945" w:rsidP="00354945">
      <w:pPr>
        <w:ind w:firstLine="708"/>
        <w:jc w:val="both"/>
        <w:rPr>
          <w:sz w:val="28"/>
        </w:rPr>
      </w:pPr>
      <w:r w:rsidRPr="00EC7CA5">
        <w:rPr>
          <w:sz w:val="28"/>
          <w:szCs w:val="28"/>
        </w:rPr>
        <w:t xml:space="preserve">В случае равенства очков </w:t>
      </w:r>
      <w:r>
        <w:rPr>
          <w:sz w:val="28"/>
          <w:szCs w:val="28"/>
        </w:rPr>
        <w:t xml:space="preserve">в финальных играх и </w:t>
      </w:r>
      <w:proofErr w:type="spellStart"/>
      <w:r>
        <w:rPr>
          <w:sz w:val="28"/>
          <w:szCs w:val="28"/>
        </w:rPr>
        <w:t>шок-десперадо</w:t>
      </w:r>
      <w:proofErr w:type="spellEnd"/>
      <w:r w:rsidRPr="00EC7CA5">
        <w:rPr>
          <w:sz w:val="28"/>
          <w:szCs w:val="28"/>
        </w:rPr>
        <w:t xml:space="preserve">, игроки </w:t>
      </w:r>
      <w:r w:rsidR="00E16D93">
        <w:rPr>
          <w:sz w:val="28"/>
          <w:szCs w:val="28"/>
        </w:rPr>
        <w:t>совершают броски</w:t>
      </w:r>
      <w:r w:rsidRPr="00EC7CA5">
        <w:rPr>
          <w:sz w:val="28"/>
          <w:szCs w:val="28"/>
        </w:rPr>
        <w:t xml:space="preserve"> в полный комплект кеглей до первого преимущества.</w:t>
      </w:r>
      <w:r w:rsidR="00AD46EA" w:rsidRPr="00AD46EA">
        <w:rPr>
          <w:sz w:val="28"/>
        </w:rPr>
        <w:t xml:space="preserve"> </w:t>
      </w:r>
      <w:r w:rsidR="00AD46EA">
        <w:rPr>
          <w:sz w:val="28"/>
        </w:rPr>
        <w:t>Броски проводятся на тех же дорожках,</w:t>
      </w:r>
      <w:r w:rsidR="00E16D93">
        <w:rPr>
          <w:sz w:val="28"/>
        </w:rPr>
        <w:t xml:space="preserve"> </w:t>
      </w:r>
      <w:r w:rsidR="00AD46EA">
        <w:rPr>
          <w:sz w:val="28"/>
        </w:rPr>
        <w:t>где закончили игру</w:t>
      </w:r>
      <w:r w:rsidR="00E16D93">
        <w:rPr>
          <w:sz w:val="28"/>
        </w:rPr>
        <w:t xml:space="preserve"> спортсмены</w:t>
      </w:r>
      <w:r w:rsidR="00AD46EA">
        <w:rPr>
          <w:sz w:val="28"/>
        </w:rPr>
        <w:t>. Право очередности бросков определяет игрок, который по итогам квалификации занял место выше, чем соперник.</w:t>
      </w:r>
    </w:p>
    <w:p w:rsidR="00E80D61" w:rsidRPr="00953BB6" w:rsidRDefault="00EE3C6B" w:rsidP="00EE3C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30</w:t>
      </w:r>
      <w:r w:rsidRPr="00AB7B5B">
        <w:rPr>
          <w:b/>
          <w:sz w:val="28"/>
          <w:szCs w:val="28"/>
        </w:rPr>
        <w:t xml:space="preserve"> </w:t>
      </w:r>
      <w:r w:rsidRPr="00AB7B5B">
        <w:rPr>
          <w:b/>
          <w:i/>
          <w:sz w:val="28"/>
          <w:szCs w:val="28"/>
        </w:rPr>
        <w:t>Торжественное награждение победителей и призеров турнира!</w:t>
      </w:r>
    </w:p>
    <w:p w:rsidR="00E80D61" w:rsidRPr="00E80D61" w:rsidRDefault="00A93BF3" w:rsidP="00E80D61">
      <w:pPr>
        <w:jc w:val="both"/>
        <w:rPr>
          <w:b/>
          <w:i/>
          <w:sz w:val="28"/>
          <w:szCs w:val="28"/>
        </w:rPr>
      </w:pPr>
      <w:r>
        <w:rPr>
          <w:b/>
        </w:rPr>
        <w:t xml:space="preserve">      </w:t>
      </w:r>
      <w:r w:rsidR="00E80D61" w:rsidRPr="00A93BF3">
        <w:rPr>
          <w:b/>
          <w:sz w:val="28"/>
          <w:szCs w:val="28"/>
        </w:rPr>
        <w:t>6. СПЕЦИАЛЬНЫЕ УСЛОВИЯ</w:t>
      </w:r>
      <w:r w:rsidR="00E80D61">
        <w:rPr>
          <w:b/>
        </w:rPr>
        <w:t>:</w:t>
      </w:r>
    </w:p>
    <w:p w:rsidR="00AD46EA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1</w:t>
      </w:r>
      <w:r w:rsidRPr="00E744C4">
        <w:rPr>
          <w:sz w:val="28"/>
          <w:szCs w:val="28"/>
        </w:rPr>
        <w:t xml:space="preserve">. </w:t>
      </w:r>
      <w:r w:rsidR="00AD46EA">
        <w:rPr>
          <w:sz w:val="28"/>
          <w:szCs w:val="28"/>
        </w:rPr>
        <w:t>Квалификационные и</w:t>
      </w:r>
      <w:r>
        <w:rPr>
          <w:sz w:val="28"/>
          <w:szCs w:val="28"/>
        </w:rPr>
        <w:t>гры</w:t>
      </w:r>
      <w:r w:rsidR="0029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по 2-5 </w:t>
      </w:r>
      <w:r w:rsidRPr="00E744C4">
        <w:rPr>
          <w:sz w:val="28"/>
          <w:szCs w:val="28"/>
        </w:rPr>
        <w:t>человека на</w:t>
      </w:r>
      <w:r>
        <w:rPr>
          <w:sz w:val="28"/>
          <w:szCs w:val="28"/>
        </w:rPr>
        <w:t xml:space="preserve"> паре</w:t>
      </w:r>
      <w:r w:rsidRPr="00E744C4">
        <w:rPr>
          <w:sz w:val="28"/>
          <w:szCs w:val="28"/>
        </w:rPr>
        <w:t xml:space="preserve"> дорож</w:t>
      </w:r>
      <w:r>
        <w:rPr>
          <w:sz w:val="28"/>
          <w:szCs w:val="28"/>
        </w:rPr>
        <w:t>ек</w:t>
      </w:r>
      <w:r w:rsidR="00953BB6">
        <w:rPr>
          <w:sz w:val="28"/>
          <w:szCs w:val="28"/>
        </w:rPr>
        <w:t xml:space="preserve"> (либо 2-3 </w:t>
      </w:r>
      <w:r w:rsidR="00953BB6" w:rsidRPr="00E744C4">
        <w:rPr>
          <w:sz w:val="28"/>
          <w:szCs w:val="28"/>
        </w:rPr>
        <w:t>человека</w:t>
      </w:r>
      <w:r w:rsidR="00953BB6">
        <w:rPr>
          <w:sz w:val="28"/>
          <w:szCs w:val="28"/>
        </w:rPr>
        <w:t xml:space="preserve"> на дорожке)</w:t>
      </w:r>
      <w:r w:rsidRPr="00E744C4">
        <w:rPr>
          <w:sz w:val="28"/>
          <w:szCs w:val="28"/>
        </w:rPr>
        <w:t xml:space="preserve"> с переходом  после каждой  игры по команде судьи</w:t>
      </w:r>
      <w:r w:rsidR="00906563">
        <w:rPr>
          <w:sz w:val="28"/>
          <w:szCs w:val="28"/>
        </w:rPr>
        <w:t xml:space="preserve"> </w:t>
      </w:r>
      <w:r w:rsidR="00AD46EA">
        <w:rPr>
          <w:sz w:val="28"/>
          <w:szCs w:val="28"/>
        </w:rPr>
        <w:t>четные игроки вправо, нечетные игроки влево на соседнюю дорожку. При количестве игроков более 32-х</w:t>
      </w:r>
      <w:r w:rsidR="00E16D93">
        <w:rPr>
          <w:sz w:val="28"/>
          <w:szCs w:val="28"/>
        </w:rPr>
        <w:t>,</w:t>
      </w:r>
      <w:r w:rsidR="00AD46EA">
        <w:rPr>
          <w:sz w:val="28"/>
          <w:szCs w:val="28"/>
        </w:rPr>
        <w:t xml:space="preserve"> квалифик</w:t>
      </w:r>
      <w:r w:rsidR="00C40F02">
        <w:rPr>
          <w:sz w:val="28"/>
          <w:szCs w:val="28"/>
        </w:rPr>
        <w:t>ационные игры проходят в режиме</w:t>
      </w:r>
      <w:r w:rsidR="00AD46EA">
        <w:rPr>
          <w:sz w:val="28"/>
          <w:szCs w:val="28"/>
        </w:rPr>
        <w:t xml:space="preserve"> ЛИГА </w:t>
      </w:r>
      <w:r w:rsidR="00AD46EA" w:rsidRPr="00E744C4">
        <w:rPr>
          <w:sz w:val="28"/>
          <w:szCs w:val="28"/>
        </w:rPr>
        <w:t xml:space="preserve"> с переходом  после каждой  игры по команде судьи</w:t>
      </w:r>
      <w:r w:rsidR="00C40F02">
        <w:rPr>
          <w:sz w:val="28"/>
          <w:szCs w:val="28"/>
        </w:rPr>
        <w:t>:</w:t>
      </w:r>
      <w:r w:rsidR="00AD46EA">
        <w:rPr>
          <w:sz w:val="28"/>
          <w:szCs w:val="28"/>
        </w:rPr>
        <w:t xml:space="preserve">  </w:t>
      </w:r>
      <w:r w:rsidR="00C40F02">
        <w:rPr>
          <w:sz w:val="28"/>
          <w:szCs w:val="28"/>
        </w:rPr>
        <w:t xml:space="preserve">игроки четных дорожек </w:t>
      </w:r>
      <w:r w:rsidR="00906563">
        <w:rPr>
          <w:sz w:val="28"/>
          <w:szCs w:val="28"/>
        </w:rPr>
        <w:t>вправо</w:t>
      </w:r>
      <w:r w:rsidR="00C40F02">
        <w:rPr>
          <w:sz w:val="28"/>
          <w:szCs w:val="28"/>
        </w:rPr>
        <w:t xml:space="preserve">, нечетных дорожек влево, </w:t>
      </w:r>
      <w:r>
        <w:rPr>
          <w:color w:val="000000"/>
          <w:sz w:val="28"/>
          <w:szCs w:val="28"/>
        </w:rPr>
        <w:t xml:space="preserve">на соседнюю пару </w:t>
      </w:r>
      <w:r w:rsidRPr="00E744C4">
        <w:rPr>
          <w:color w:val="000000"/>
          <w:sz w:val="28"/>
          <w:szCs w:val="28"/>
        </w:rPr>
        <w:t>дорожек</w:t>
      </w:r>
      <w:r w:rsidR="00C40F0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6626" w:rsidRDefault="00E417B4" w:rsidP="00106626">
      <w:pPr>
        <w:jc w:val="both"/>
        <w:rPr>
          <w:sz w:val="28"/>
          <w:szCs w:val="28"/>
        </w:rPr>
      </w:pPr>
      <w:r w:rsidRPr="00E417B4">
        <w:rPr>
          <w:b/>
          <w:sz w:val="28"/>
          <w:szCs w:val="28"/>
        </w:rPr>
        <w:t>Игры без лиги</w:t>
      </w:r>
      <w:r>
        <w:rPr>
          <w:sz w:val="28"/>
          <w:szCs w:val="28"/>
        </w:rPr>
        <w:t>: п</w:t>
      </w:r>
      <w:r w:rsidR="00106626">
        <w:rPr>
          <w:sz w:val="28"/>
          <w:szCs w:val="28"/>
        </w:rPr>
        <w:t xml:space="preserve">ереигровки 7 и 8 игр проводятся </w:t>
      </w:r>
      <w:r w:rsidR="00106626" w:rsidRPr="00E417B4">
        <w:rPr>
          <w:b/>
          <w:sz w:val="28"/>
          <w:szCs w:val="28"/>
        </w:rPr>
        <w:t>на одной дорожке</w:t>
      </w:r>
      <w:r w:rsidR="00106626">
        <w:rPr>
          <w:sz w:val="28"/>
          <w:szCs w:val="28"/>
        </w:rPr>
        <w:t xml:space="preserve"> с переходом </w:t>
      </w:r>
      <w:r w:rsidR="006401AE">
        <w:rPr>
          <w:sz w:val="28"/>
          <w:szCs w:val="28"/>
        </w:rPr>
        <w:t xml:space="preserve">после 6 игры. Четные игроки вправо, нечетные игроки влево </w:t>
      </w:r>
      <w:r w:rsidR="001712DC">
        <w:rPr>
          <w:sz w:val="28"/>
          <w:szCs w:val="28"/>
        </w:rPr>
        <w:t xml:space="preserve">на </w:t>
      </w:r>
      <w:r w:rsidR="006401AE">
        <w:rPr>
          <w:sz w:val="28"/>
          <w:szCs w:val="28"/>
        </w:rPr>
        <w:t>соседнюю  дорожк</w:t>
      </w:r>
      <w:r w:rsidR="00B817A7">
        <w:rPr>
          <w:sz w:val="28"/>
          <w:szCs w:val="28"/>
        </w:rPr>
        <w:t>у</w:t>
      </w:r>
      <w:r w:rsidR="00106626">
        <w:rPr>
          <w:sz w:val="28"/>
          <w:szCs w:val="28"/>
        </w:rPr>
        <w:t>.</w:t>
      </w:r>
    </w:p>
    <w:p w:rsidR="00E417B4" w:rsidRDefault="00E417B4" w:rsidP="00E80D61">
      <w:pPr>
        <w:jc w:val="both"/>
        <w:rPr>
          <w:sz w:val="28"/>
          <w:szCs w:val="28"/>
        </w:rPr>
      </w:pPr>
      <w:r w:rsidRPr="00E417B4">
        <w:rPr>
          <w:b/>
          <w:sz w:val="28"/>
          <w:szCs w:val="28"/>
        </w:rPr>
        <w:lastRenderedPageBreak/>
        <w:t>Игры в лиге</w:t>
      </w:r>
      <w:r>
        <w:rPr>
          <w:sz w:val="28"/>
          <w:szCs w:val="28"/>
        </w:rPr>
        <w:t>: п</w:t>
      </w:r>
      <w:r w:rsidR="005F5CE0">
        <w:rPr>
          <w:sz w:val="28"/>
          <w:szCs w:val="28"/>
        </w:rPr>
        <w:t xml:space="preserve">ереигровки 7 и 8 игр проводятся </w:t>
      </w:r>
      <w:r w:rsidR="005F5CE0" w:rsidRPr="00E417B4">
        <w:rPr>
          <w:b/>
          <w:sz w:val="28"/>
          <w:szCs w:val="28"/>
        </w:rPr>
        <w:t>на одной дорожке</w:t>
      </w:r>
      <w:r w:rsidR="005F5CE0">
        <w:rPr>
          <w:sz w:val="28"/>
          <w:szCs w:val="28"/>
        </w:rPr>
        <w:t xml:space="preserve"> с переходом вправо</w:t>
      </w:r>
      <w:r>
        <w:rPr>
          <w:sz w:val="28"/>
          <w:szCs w:val="28"/>
        </w:rPr>
        <w:t>-влево</w:t>
      </w:r>
      <w:r w:rsidR="00E24AB3">
        <w:rPr>
          <w:sz w:val="28"/>
          <w:szCs w:val="28"/>
        </w:rPr>
        <w:t xml:space="preserve"> на соседнюю пару дорожек</w:t>
      </w:r>
      <w:r>
        <w:rPr>
          <w:sz w:val="28"/>
          <w:szCs w:val="28"/>
        </w:rPr>
        <w:t>.</w:t>
      </w:r>
    </w:p>
    <w:p w:rsidR="00121556" w:rsidRDefault="00E80D61" w:rsidP="00E80D6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игроков в квалификации, в финальных иг</w:t>
      </w:r>
      <w:r w:rsidR="00AD46EA">
        <w:rPr>
          <w:sz w:val="28"/>
          <w:szCs w:val="28"/>
        </w:rPr>
        <w:t xml:space="preserve">рах, в </w:t>
      </w:r>
      <w:proofErr w:type="spellStart"/>
      <w:r w:rsidR="00AD46EA">
        <w:rPr>
          <w:sz w:val="28"/>
          <w:szCs w:val="28"/>
        </w:rPr>
        <w:t>десперадо</w:t>
      </w:r>
      <w:proofErr w:type="spellEnd"/>
      <w:r w:rsidR="00AD46EA">
        <w:rPr>
          <w:sz w:val="28"/>
          <w:szCs w:val="28"/>
        </w:rPr>
        <w:t xml:space="preserve"> и </w:t>
      </w:r>
      <w:proofErr w:type="spellStart"/>
      <w:r w:rsidR="00AD46EA">
        <w:rPr>
          <w:sz w:val="28"/>
          <w:szCs w:val="28"/>
        </w:rPr>
        <w:t>шок-десперадо</w:t>
      </w:r>
      <w:proofErr w:type="spellEnd"/>
      <w:r>
        <w:rPr>
          <w:sz w:val="28"/>
          <w:szCs w:val="28"/>
        </w:rPr>
        <w:t>, согласно жребию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7054D2">
        <w:rPr>
          <w:b/>
          <w:i/>
          <w:sz w:val="28"/>
          <w:szCs w:val="28"/>
        </w:rPr>
        <w:t xml:space="preserve">ВНИМАНИЕ!!! </w:t>
      </w:r>
      <w:r w:rsidRPr="007054D2">
        <w:rPr>
          <w:i/>
          <w:sz w:val="28"/>
          <w:szCs w:val="28"/>
        </w:rPr>
        <w:t xml:space="preserve">Игрок не имеет право прерывать игру, если даже его не устраивает результат, выражая тем самым </w:t>
      </w:r>
      <w:r w:rsidRPr="007054D2">
        <w:rPr>
          <w:i/>
          <w:sz w:val="28"/>
          <w:szCs w:val="28"/>
          <w:u w:val="single"/>
        </w:rPr>
        <w:t>уважение</w:t>
      </w:r>
      <w:r w:rsidRPr="007054D2">
        <w:rPr>
          <w:i/>
          <w:sz w:val="28"/>
          <w:szCs w:val="28"/>
        </w:rPr>
        <w:t xml:space="preserve"> к соперникам и  организаторам</w:t>
      </w:r>
      <w:r w:rsidRPr="00E744C4">
        <w:rPr>
          <w:i/>
          <w:color w:val="FF0000"/>
          <w:sz w:val="28"/>
          <w:szCs w:val="28"/>
        </w:rPr>
        <w:t>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E80D61">
        <w:rPr>
          <w:sz w:val="28"/>
        </w:rPr>
        <w:t>6.2</w:t>
      </w:r>
      <w:r w:rsidRPr="00E744C4">
        <w:rPr>
          <w:sz w:val="28"/>
        </w:rPr>
        <w:t>. Все замечания по неправильно сбитым / выставленным / записанным кеглям, о некорректном поведении соперников и т.д. и т.п. подавать судьям в устной форме без промедлений.</w:t>
      </w:r>
    </w:p>
    <w:p w:rsidR="00E80D61" w:rsidRPr="00E744C4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3</w:t>
      </w:r>
      <w:r w:rsidRPr="00E744C4">
        <w:rPr>
          <w:sz w:val="28"/>
          <w:szCs w:val="28"/>
        </w:rPr>
        <w:t xml:space="preserve">. В турнире предусмотрены </w:t>
      </w:r>
      <w:r w:rsidR="006A2189">
        <w:rPr>
          <w:sz w:val="28"/>
          <w:szCs w:val="28"/>
        </w:rPr>
        <w:t>предупреждения</w:t>
      </w:r>
      <w:r w:rsidRPr="00E744C4">
        <w:rPr>
          <w:sz w:val="28"/>
          <w:szCs w:val="28"/>
        </w:rPr>
        <w:t xml:space="preserve"> за медленную игру (</w:t>
      </w:r>
      <w:r w:rsidRPr="00E744C4">
        <w:rPr>
          <w:sz w:val="28"/>
          <w:szCs w:val="28"/>
          <w:lang w:val="en-US"/>
        </w:rPr>
        <w:t>slow</w:t>
      </w:r>
      <w:r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  <w:lang w:val="en-US"/>
        </w:rPr>
        <w:t>bowling</w:t>
      </w:r>
      <w:r w:rsidR="008A2100">
        <w:rPr>
          <w:sz w:val="28"/>
          <w:szCs w:val="28"/>
        </w:rPr>
        <w:t xml:space="preserve"> </w:t>
      </w:r>
      <w:r w:rsidR="002E597B">
        <w:rPr>
          <w:sz w:val="28"/>
          <w:szCs w:val="28"/>
        </w:rPr>
        <w:t>отставание более чем на пять фреймов без технических поломок оборудования)</w:t>
      </w:r>
      <w:r w:rsidR="00FB766C">
        <w:rPr>
          <w:sz w:val="28"/>
          <w:szCs w:val="28"/>
        </w:rPr>
        <w:t>.</w:t>
      </w:r>
    </w:p>
    <w:p w:rsidR="00E80D61" w:rsidRPr="00E744C4" w:rsidRDefault="00E80D61" w:rsidP="00E80D61">
      <w:pPr>
        <w:rPr>
          <w:sz w:val="28"/>
          <w:szCs w:val="28"/>
        </w:rPr>
      </w:pPr>
      <w:r w:rsidRPr="00E80D61">
        <w:rPr>
          <w:sz w:val="28"/>
          <w:szCs w:val="28"/>
        </w:rPr>
        <w:t>6.4</w:t>
      </w:r>
      <w:r w:rsidRPr="00E744C4">
        <w:rPr>
          <w:sz w:val="28"/>
          <w:szCs w:val="28"/>
        </w:rPr>
        <w:t xml:space="preserve">. Все спорные (игровые) моменты решает </w:t>
      </w:r>
      <w:r>
        <w:rPr>
          <w:sz w:val="28"/>
          <w:szCs w:val="28"/>
        </w:rPr>
        <w:t xml:space="preserve"> </w:t>
      </w:r>
      <w:r w:rsidR="00E16D93">
        <w:rPr>
          <w:sz w:val="28"/>
          <w:szCs w:val="28"/>
        </w:rPr>
        <w:t>Г</w:t>
      </w:r>
      <w:r w:rsidRPr="00E744C4">
        <w:rPr>
          <w:sz w:val="28"/>
          <w:szCs w:val="28"/>
        </w:rPr>
        <w:t xml:space="preserve">лавный судья соревнований.  </w:t>
      </w:r>
    </w:p>
    <w:p w:rsidR="00E80D61" w:rsidRPr="00E744C4" w:rsidRDefault="00E80D61" w:rsidP="00E80D61">
      <w:pPr>
        <w:jc w:val="both"/>
        <w:rPr>
          <w:color w:val="FF0000"/>
          <w:sz w:val="28"/>
          <w:szCs w:val="28"/>
        </w:rPr>
      </w:pPr>
      <w:r w:rsidRPr="00E80D61">
        <w:rPr>
          <w:sz w:val="28"/>
          <w:szCs w:val="28"/>
        </w:rPr>
        <w:t>6.5</w:t>
      </w:r>
      <w:r w:rsidRPr="00E744C4">
        <w:rPr>
          <w:sz w:val="28"/>
          <w:szCs w:val="28"/>
        </w:rPr>
        <w:t xml:space="preserve">. Ответственность за состоянием здоровья </w:t>
      </w:r>
      <w:r w:rsidRPr="00E744C4">
        <w:rPr>
          <w:color w:val="000000"/>
          <w:sz w:val="28"/>
          <w:szCs w:val="28"/>
        </w:rPr>
        <w:t>участников</w:t>
      </w:r>
      <w:r w:rsidRPr="00E744C4">
        <w:rPr>
          <w:color w:val="FF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лежит на </w:t>
      </w:r>
      <w:r w:rsidRPr="00E744C4">
        <w:rPr>
          <w:color w:val="000000"/>
          <w:sz w:val="28"/>
          <w:szCs w:val="28"/>
        </w:rPr>
        <w:t>самих участниках</w:t>
      </w:r>
      <w:r w:rsidRPr="00E744C4">
        <w:rPr>
          <w:sz w:val="28"/>
          <w:szCs w:val="28"/>
        </w:rPr>
        <w:t>.</w:t>
      </w:r>
    </w:p>
    <w:p w:rsidR="00AD46EA" w:rsidRPr="000B195D" w:rsidRDefault="00E80D61" w:rsidP="000B19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0D61">
        <w:rPr>
          <w:sz w:val="28"/>
          <w:szCs w:val="28"/>
        </w:rPr>
        <w:t>6.6</w:t>
      </w:r>
      <w:r w:rsidRPr="00E744C4">
        <w:rPr>
          <w:sz w:val="28"/>
          <w:szCs w:val="28"/>
        </w:rPr>
        <w:t>.</w:t>
      </w:r>
      <w:r w:rsidRPr="00E744C4">
        <w:rPr>
          <w:color w:val="00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>Изменение поверхности шара разрешено во время  разминки перед блоком игр. Во время блока игр любое  изменение поверхности шара запрещено. Нарушителей ждет официальное предупреждение (замечание фиксируется в</w:t>
      </w:r>
      <w:r w:rsidR="000B195D">
        <w:rPr>
          <w:color w:val="000000"/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 xml:space="preserve">игровой карточке игрока), шар </w:t>
      </w:r>
      <w:r w:rsidRPr="00E744C4">
        <w:rPr>
          <w:color w:val="000000"/>
          <w:sz w:val="28"/>
          <w:szCs w:val="28"/>
          <w:u w:val="single"/>
        </w:rPr>
        <w:t xml:space="preserve">изымается </w:t>
      </w:r>
      <w:r w:rsidRPr="00E744C4">
        <w:rPr>
          <w:color w:val="000000"/>
          <w:sz w:val="28"/>
          <w:szCs w:val="28"/>
        </w:rPr>
        <w:t xml:space="preserve">до окончания блока игр. В случае повторного нарушения игрок </w:t>
      </w:r>
      <w:r w:rsidRPr="00E744C4">
        <w:rPr>
          <w:color w:val="000000"/>
          <w:sz w:val="28"/>
          <w:szCs w:val="28"/>
          <w:u w:val="single"/>
        </w:rPr>
        <w:t>дисквалифицируется</w:t>
      </w:r>
      <w:r w:rsidRPr="00E744C4">
        <w:rPr>
          <w:color w:val="000000"/>
          <w:sz w:val="28"/>
          <w:szCs w:val="28"/>
        </w:rPr>
        <w:t>. Нахождение любых вспомогательных материалов для изменения поверхности шаров в игровой зоне  запрещено!</w:t>
      </w:r>
    </w:p>
    <w:p w:rsidR="00A93BF3" w:rsidRPr="00E502FD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F0E37">
        <w:rPr>
          <w:b/>
          <w:bCs/>
          <w:sz w:val="28"/>
          <w:szCs w:val="28"/>
        </w:rPr>
        <w:t>. ДИСЦИПЛИНАРНЫЕ ПОСТУПКИ.</w:t>
      </w:r>
    </w:p>
    <w:p w:rsidR="00A93BF3" w:rsidRPr="003F0E37" w:rsidRDefault="00A93BF3" w:rsidP="000B19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Недисциплинированное поведение спортсменов, тренеров и официальных</w:t>
      </w:r>
      <w:r w:rsidR="000B195D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представителей игроков/ клубов/организаций, апелляция к зрителям, пререкания </w:t>
      </w:r>
      <w:proofErr w:type="gramStart"/>
      <w:r w:rsidRPr="003F0E37">
        <w:rPr>
          <w:i/>
          <w:iCs/>
          <w:sz w:val="28"/>
          <w:szCs w:val="28"/>
        </w:rPr>
        <w:t>с</w:t>
      </w:r>
      <w:proofErr w:type="gramEnd"/>
    </w:p>
    <w:p w:rsidR="00A93BF3" w:rsidRPr="006766F5" w:rsidRDefault="00A93BF3" w:rsidP="000B19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удьями, неэтичное отношение друг к другу, соперникам и зрителям</w:t>
      </w:r>
      <w:r w:rsidR="000B195D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рассматриваются,</w:t>
      </w:r>
      <w:r w:rsidR="00D357AC" w:rsidRPr="00D357AC">
        <w:rPr>
          <w:noProof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как грубые неспортивные поступки, нарушающие ход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соревнования. Решения о </w:t>
      </w:r>
      <w:proofErr w:type="gramStart"/>
      <w:r w:rsidRPr="003F0E37">
        <w:rPr>
          <w:i/>
          <w:iCs/>
          <w:sz w:val="28"/>
          <w:szCs w:val="28"/>
        </w:rPr>
        <w:t>нарушении</w:t>
      </w:r>
      <w:proofErr w:type="gramEnd"/>
      <w:r w:rsidRPr="003F0E37">
        <w:rPr>
          <w:i/>
          <w:iCs/>
          <w:sz w:val="28"/>
          <w:szCs w:val="28"/>
        </w:rPr>
        <w:t xml:space="preserve"> правил, повлекшие за собой нарушения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регламента соревнований, отказ в регистрации участия, дисквалификацию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игрока/игроков, принимаются </w:t>
      </w:r>
      <w:r w:rsidR="00E16D93">
        <w:rPr>
          <w:i/>
          <w:iCs/>
          <w:sz w:val="28"/>
          <w:szCs w:val="28"/>
        </w:rPr>
        <w:t>Г</w:t>
      </w:r>
      <w:r w:rsidRPr="003F0E37">
        <w:rPr>
          <w:i/>
          <w:iCs/>
          <w:sz w:val="28"/>
          <w:szCs w:val="28"/>
        </w:rPr>
        <w:t>лавным судьёй соревнований и являются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обязательными для выполнения. </w:t>
      </w:r>
    </w:p>
    <w:p w:rsidR="00EE3C6B" w:rsidRPr="00EE3C6B" w:rsidRDefault="00EE3C6B" w:rsidP="000D131B">
      <w:pPr>
        <w:ind w:firstLine="567"/>
        <w:jc w:val="both"/>
        <w:rPr>
          <w:b/>
          <w:sz w:val="28"/>
          <w:szCs w:val="28"/>
          <w:u w:val="single"/>
        </w:rPr>
      </w:pPr>
      <w:r w:rsidRPr="00EE3C6B">
        <w:rPr>
          <w:b/>
          <w:sz w:val="28"/>
          <w:szCs w:val="28"/>
          <w:u w:val="single"/>
        </w:rPr>
        <w:t>ГРАНД ФИНАЛ</w:t>
      </w:r>
    </w:p>
    <w:p w:rsidR="00EE3C6B" w:rsidRPr="00EC7CA5" w:rsidRDefault="0022358D" w:rsidP="00EE3C6B">
      <w:pPr>
        <w:ind w:firstLine="567"/>
        <w:jc w:val="both"/>
        <w:rPr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</w:t>
      </w:r>
      <w:proofErr w:type="gramStart"/>
      <w:r w:rsidR="00EE3C6B">
        <w:rPr>
          <w:sz w:val="28"/>
          <w:szCs w:val="28"/>
        </w:rPr>
        <w:t>В</w:t>
      </w:r>
      <w:proofErr w:type="gramEnd"/>
      <w:r w:rsidR="00EE3C6B">
        <w:rPr>
          <w:sz w:val="28"/>
          <w:szCs w:val="28"/>
        </w:rPr>
        <w:t xml:space="preserve"> </w:t>
      </w:r>
      <w:proofErr w:type="gramStart"/>
      <w:r w:rsidR="00EE3C6B">
        <w:rPr>
          <w:sz w:val="28"/>
          <w:szCs w:val="28"/>
        </w:rPr>
        <w:t>Гранд</w:t>
      </w:r>
      <w:proofErr w:type="gramEnd"/>
      <w:r w:rsidR="00EE3C6B">
        <w:rPr>
          <w:sz w:val="28"/>
          <w:szCs w:val="28"/>
        </w:rPr>
        <w:t xml:space="preserve"> Ф</w:t>
      </w:r>
      <w:r w:rsidR="00EE3C6B" w:rsidRPr="00EC7CA5">
        <w:rPr>
          <w:sz w:val="28"/>
          <w:szCs w:val="28"/>
        </w:rPr>
        <w:t xml:space="preserve">инале принимают участие </w:t>
      </w:r>
      <w:r w:rsidR="00EE3C6B">
        <w:rPr>
          <w:sz w:val="28"/>
          <w:szCs w:val="28"/>
        </w:rPr>
        <w:t>16</w:t>
      </w:r>
      <w:r w:rsidR="00EE3C6B" w:rsidRPr="00EC7CA5">
        <w:rPr>
          <w:sz w:val="28"/>
          <w:szCs w:val="28"/>
        </w:rPr>
        <w:t xml:space="preserve"> игроков, набравших наибольшее количество рейтинговых очков по результатам 8 этапов (в зачет идут 6 лучших). В </w:t>
      </w:r>
      <w:r w:rsidR="00EE3C6B">
        <w:rPr>
          <w:sz w:val="28"/>
          <w:szCs w:val="28"/>
        </w:rPr>
        <w:t>ГФ</w:t>
      </w:r>
      <w:r w:rsidR="00EE3C6B" w:rsidRPr="00EC7CA5">
        <w:rPr>
          <w:sz w:val="28"/>
          <w:szCs w:val="28"/>
        </w:rPr>
        <w:t xml:space="preserve"> не допускаются игроки, принимавшие участие менее чем в 5 этапах </w:t>
      </w:r>
      <w:proofErr w:type="gramStart"/>
      <w:r w:rsidR="00057FC6">
        <w:rPr>
          <w:sz w:val="28"/>
          <w:szCs w:val="28"/>
        </w:rPr>
        <w:t>ОКТ</w:t>
      </w:r>
      <w:proofErr w:type="gramEnd"/>
      <w:r w:rsidR="00057FC6">
        <w:rPr>
          <w:sz w:val="28"/>
          <w:szCs w:val="28"/>
        </w:rPr>
        <w:t xml:space="preserve"> «Кубок </w:t>
      </w:r>
      <w:proofErr w:type="spellStart"/>
      <w:r w:rsidR="00057FC6">
        <w:rPr>
          <w:sz w:val="28"/>
          <w:szCs w:val="28"/>
        </w:rPr>
        <w:t>Скай</w:t>
      </w:r>
      <w:proofErr w:type="spellEnd"/>
      <w:r w:rsidR="00057FC6">
        <w:rPr>
          <w:sz w:val="28"/>
          <w:szCs w:val="28"/>
        </w:rPr>
        <w:t xml:space="preserve"> Сити - 2017</w:t>
      </w:r>
      <w:r w:rsidR="00EE3C6B">
        <w:rPr>
          <w:sz w:val="28"/>
          <w:szCs w:val="28"/>
        </w:rPr>
        <w:t>»</w:t>
      </w:r>
      <w:r w:rsidR="00EE3C6B" w:rsidRPr="00EC7CA5">
        <w:rPr>
          <w:sz w:val="28"/>
          <w:szCs w:val="28"/>
        </w:rPr>
        <w:t xml:space="preserve">, даже если по сумме очков они входят в </w:t>
      </w:r>
      <w:r w:rsidR="00EE3C6B">
        <w:rPr>
          <w:sz w:val="28"/>
          <w:szCs w:val="28"/>
        </w:rPr>
        <w:t>16</w:t>
      </w:r>
      <w:r w:rsidR="00EE3C6B" w:rsidRPr="00EC7CA5">
        <w:rPr>
          <w:sz w:val="28"/>
          <w:szCs w:val="28"/>
        </w:rPr>
        <w:t xml:space="preserve"> рейтинга. В случае равенства очков у двух и более у</w:t>
      </w:r>
      <w:r w:rsidR="00EE3C6B">
        <w:rPr>
          <w:sz w:val="28"/>
          <w:szCs w:val="28"/>
        </w:rPr>
        <w:t>частников, место выше занимает участник, принявший</w:t>
      </w:r>
      <w:r w:rsidR="00EE3C6B" w:rsidRPr="00EC7CA5">
        <w:rPr>
          <w:sz w:val="28"/>
          <w:szCs w:val="28"/>
        </w:rPr>
        <w:t xml:space="preserve"> участие в большем количестве этапов. В случае равенства этого показателя, по наибольшему среднему результату в квалификациях за 6 лучших этапа с учетом переигровок.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>Гр</w:t>
      </w:r>
      <w:r>
        <w:rPr>
          <w:sz w:val="28"/>
          <w:szCs w:val="28"/>
        </w:rPr>
        <w:t>анд Ф</w:t>
      </w:r>
      <w:r w:rsidRPr="00EC7CA5">
        <w:rPr>
          <w:sz w:val="28"/>
          <w:szCs w:val="28"/>
        </w:rPr>
        <w:t xml:space="preserve">инал включает в себя </w:t>
      </w:r>
      <w:r>
        <w:rPr>
          <w:sz w:val="28"/>
          <w:szCs w:val="28"/>
        </w:rPr>
        <w:t>2 этапа: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7E5F14">
        <w:rPr>
          <w:b/>
          <w:sz w:val="32"/>
          <w:szCs w:val="32"/>
        </w:rPr>
        <w:t>1 этап</w:t>
      </w:r>
      <w:r>
        <w:rPr>
          <w:b/>
          <w:sz w:val="32"/>
          <w:szCs w:val="32"/>
        </w:rPr>
        <w:t xml:space="preserve"> - Полуфинал</w:t>
      </w:r>
      <w:r w:rsidRPr="007E5F14">
        <w:rPr>
          <w:b/>
          <w:sz w:val="32"/>
          <w:szCs w:val="32"/>
        </w:rPr>
        <w:t>:</w:t>
      </w:r>
      <w:r w:rsidRPr="007E5F14">
        <w:rPr>
          <w:b/>
          <w:sz w:val="28"/>
          <w:szCs w:val="28"/>
        </w:rPr>
        <w:t xml:space="preserve"> 6 игр квалификации + 2 игры</w:t>
      </w:r>
      <w:r>
        <w:rPr>
          <w:b/>
          <w:sz w:val="28"/>
          <w:szCs w:val="28"/>
        </w:rPr>
        <w:t>, которые заменят худшие</w:t>
      </w:r>
      <w:r w:rsidRPr="00EC7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игр блока (по желанию). В финал выходят 8 участников - </w:t>
      </w:r>
      <w:r w:rsidRPr="007E5F14">
        <w:rPr>
          <w:b/>
          <w:sz w:val="28"/>
          <w:szCs w:val="28"/>
        </w:rPr>
        <w:t>6 лучших</w:t>
      </w:r>
      <w:r>
        <w:rPr>
          <w:sz w:val="28"/>
          <w:szCs w:val="28"/>
        </w:rPr>
        <w:t xml:space="preserve"> участников по итогам 8 игр (6+2) + </w:t>
      </w:r>
      <w:r w:rsidRPr="007E5F14">
        <w:rPr>
          <w:b/>
          <w:sz w:val="28"/>
          <w:szCs w:val="28"/>
        </w:rPr>
        <w:t>1 игрок</w:t>
      </w:r>
      <w:r>
        <w:rPr>
          <w:sz w:val="28"/>
          <w:szCs w:val="28"/>
        </w:rPr>
        <w:t xml:space="preserve"> по сумме двух переигровок + </w:t>
      </w:r>
      <w:r w:rsidRPr="007E5F14">
        <w:rPr>
          <w:b/>
          <w:sz w:val="28"/>
          <w:szCs w:val="28"/>
        </w:rPr>
        <w:t>1 игрок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. </w:t>
      </w:r>
    </w:p>
    <w:p w:rsidR="00EE3C6B" w:rsidRPr="007E5F14" w:rsidRDefault="00EE3C6B" w:rsidP="00EE3C6B">
      <w:pPr>
        <w:ind w:firstLine="567"/>
        <w:jc w:val="both"/>
        <w:rPr>
          <w:b/>
          <w:i/>
          <w:sz w:val="28"/>
          <w:szCs w:val="28"/>
        </w:rPr>
      </w:pPr>
      <w:r w:rsidRPr="007E5F14">
        <w:rPr>
          <w:b/>
          <w:i/>
          <w:sz w:val="28"/>
          <w:szCs w:val="28"/>
        </w:rPr>
        <w:t>До начала игр квалификации каждому игроку начисляются бонусные очки</w:t>
      </w:r>
      <w:r w:rsidR="006766F5">
        <w:rPr>
          <w:b/>
          <w:i/>
          <w:sz w:val="28"/>
          <w:szCs w:val="28"/>
        </w:rPr>
        <w:t>,</w:t>
      </w:r>
      <w:r w:rsidRPr="007E5F14">
        <w:rPr>
          <w:b/>
          <w:i/>
          <w:sz w:val="28"/>
          <w:szCs w:val="28"/>
        </w:rPr>
        <w:t xml:space="preserve"> в соответствии с </w:t>
      </w:r>
      <w:proofErr w:type="gramStart"/>
      <w:r w:rsidRPr="007E5F14">
        <w:rPr>
          <w:b/>
          <w:i/>
          <w:sz w:val="28"/>
          <w:szCs w:val="28"/>
        </w:rPr>
        <w:t>набранн</w:t>
      </w:r>
      <w:r w:rsidR="006766F5">
        <w:rPr>
          <w:b/>
          <w:i/>
          <w:sz w:val="28"/>
          <w:szCs w:val="28"/>
        </w:rPr>
        <w:t>ыми</w:t>
      </w:r>
      <w:proofErr w:type="gramEnd"/>
      <w:r w:rsidR="006766F5">
        <w:rPr>
          <w:b/>
          <w:i/>
          <w:sz w:val="28"/>
          <w:szCs w:val="28"/>
        </w:rPr>
        <w:t xml:space="preserve"> им в рейтинге</w:t>
      </w:r>
      <w:r w:rsidRPr="007E5F14">
        <w:rPr>
          <w:b/>
          <w:i/>
          <w:sz w:val="28"/>
          <w:szCs w:val="28"/>
        </w:rPr>
        <w:t xml:space="preserve"> по результатам 6</w:t>
      </w:r>
      <w:r>
        <w:rPr>
          <w:b/>
          <w:i/>
          <w:sz w:val="28"/>
          <w:szCs w:val="28"/>
        </w:rPr>
        <w:t>-</w:t>
      </w:r>
      <w:r w:rsidRPr="007E5F14">
        <w:rPr>
          <w:b/>
          <w:i/>
          <w:sz w:val="28"/>
          <w:szCs w:val="28"/>
        </w:rPr>
        <w:t>ти лучших этапов.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7E5F14">
        <w:rPr>
          <w:b/>
          <w:sz w:val="32"/>
          <w:szCs w:val="32"/>
        </w:rPr>
        <w:lastRenderedPageBreak/>
        <w:t>2 этап</w:t>
      </w:r>
      <w:r>
        <w:rPr>
          <w:b/>
          <w:sz w:val="32"/>
          <w:szCs w:val="32"/>
        </w:rPr>
        <w:t xml:space="preserve"> </w:t>
      </w:r>
      <w:r w:rsidRPr="007E5F1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Ф</w:t>
      </w:r>
      <w:r w:rsidRPr="007E5F14">
        <w:rPr>
          <w:b/>
          <w:sz w:val="32"/>
          <w:szCs w:val="32"/>
        </w:rPr>
        <w:t>инал:</w:t>
      </w:r>
      <w:r>
        <w:rPr>
          <w:sz w:val="28"/>
          <w:szCs w:val="28"/>
        </w:rPr>
        <w:t xml:space="preserve"> 8 участников играют Раунд Робин (</w:t>
      </w:r>
      <w:r w:rsidRPr="00EC7CA5">
        <w:rPr>
          <w:sz w:val="28"/>
          <w:szCs w:val="28"/>
        </w:rPr>
        <w:t>за победу 20 очков, ничья 10</w:t>
      </w:r>
      <w:r>
        <w:rPr>
          <w:sz w:val="28"/>
          <w:szCs w:val="28"/>
        </w:rPr>
        <w:t>)</w:t>
      </w:r>
      <w:r w:rsidRPr="00EC7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7CA5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ы 1-го этапа сохраняются.</w:t>
      </w:r>
      <w:r w:rsidRPr="00EC7CA5">
        <w:rPr>
          <w:sz w:val="28"/>
          <w:szCs w:val="28"/>
        </w:rPr>
        <w:t xml:space="preserve"> </w:t>
      </w:r>
    </w:p>
    <w:p w:rsidR="00D51BDC" w:rsidRDefault="00D51BDC" w:rsidP="00EE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и, прошедшие по сумме переигровок и </w:t>
      </w:r>
      <w:proofErr w:type="spellStart"/>
      <w:r>
        <w:rPr>
          <w:sz w:val="28"/>
          <w:szCs w:val="28"/>
        </w:rPr>
        <w:t>десперадо</w:t>
      </w:r>
      <w:proofErr w:type="spellEnd"/>
      <w:r>
        <w:rPr>
          <w:sz w:val="28"/>
          <w:szCs w:val="28"/>
        </w:rPr>
        <w:t xml:space="preserve"> во 2 этап, сохраняют очки, набранные по итогам 1 этапа (полуфинал)-6 игр+2 игры (по желанию), которые заменяют худшие игры из блока.</w:t>
      </w:r>
    </w:p>
    <w:p w:rsidR="00EE3C6B" w:rsidRPr="00EC7CA5" w:rsidRDefault="00EE3C6B" w:rsidP="00EE3C6B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В случае равенства очков </w:t>
      </w:r>
      <w:r>
        <w:rPr>
          <w:sz w:val="28"/>
          <w:szCs w:val="28"/>
        </w:rPr>
        <w:t>в полуфинале и финале</w:t>
      </w:r>
      <w:r w:rsidRPr="00EC7CA5">
        <w:rPr>
          <w:sz w:val="28"/>
          <w:szCs w:val="28"/>
        </w:rPr>
        <w:t xml:space="preserve">, игроки </w:t>
      </w:r>
      <w:r>
        <w:rPr>
          <w:sz w:val="28"/>
          <w:szCs w:val="28"/>
        </w:rPr>
        <w:t>совершают броски</w:t>
      </w:r>
      <w:r w:rsidRPr="00EC7CA5">
        <w:rPr>
          <w:sz w:val="28"/>
          <w:szCs w:val="28"/>
        </w:rPr>
        <w:t xml:space="preserve"> в полный комплект кеглей до первого преимущества.</w:t>
      </w:r>
    </w:p>
    <w:p w:rsidR="00D51BDC" w:rsidRDefault="00EE3C6B" w:rsidP="00EE3C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нос за участие в Гранд </w:t>
      </w:r>
      <w:proofErr w:type="gramStart"/>
      <w:r>
        <w:rPr>
          <w:b/>
          <w:bCs/>
          <w:sz w:val="28"/>
          <w:szCs w:val="28"/>
        </w:rPr>
        <w:t>Ф</w:t>
      </w:r>
      <w:r w:rsidRPr="00E90AE1">
        <w:rPr>
          <w:b/>
          <w:bCs/>
          <w:sz w:val="28"/>
          <w:szCs w:val="28"/>
        </w:rPr>
        <w:t>инале</w:t>
      </w:r>
      <w:proofErr w:type="gramEnd"/>
      <w:r w:rsidRPr="00E90AE1">
        <w:rPr>
          <w:b/>
          <w:bCs/>
          <w:sz w:val="28"/>
          <w:szCs w:val="28"/>
        </w:rPr>
        <w:t xml:space="preserve"> составляет 1500 рублей. С</w:t>
      </w:r>
      <w:r>
        <w:rPr>
          <w:b/>
          <w:bCs/>
          <w:sz w:val="28"/>
          <w:szCs w:val="28"/>
        </w:rPr>
        <w:t>тоимость переигровки 2 игр – 500</w:t>
      </w:r>
      <w:r w:rsidRPr="00E90AE1">
        <w:rPr>
          <w:b/>
          <w:bCs/>
          <w:sz w:val="28"/>
          <w:szCs w:val="28"/>
        </w:rPr>
        <w:t xml:space="preserve"> рублей. Стоимость игры </w:t>
      </w:r>
      <w:proofErr w:type="spellStart"/>
      <w:r w:rsidRPr="00E90AE1">
        <w:rPr>
          <w:b/>
          <w:bCs/>
          <w:sz w:val="28"/>
          <w:szCs w:val="28"/>
        </w:rPr>
        <w:t>десперадо</w:t>
      </w:r>
      <w:proofErr w:type="spellEnd"/>
      <w:r w:rsidRPr="00E90AE1">
        <w:rPr>
          <w:b/>
          <w:bCs/>
          <w:sz w:val="28"/>
          <w:szCs w:val="28"/>
        </w:rPr>
        <w:t xml:space="preserve"> – 300 рублей.</w:t>
      </w:r>
    </w:p>
    <w:p w:rsidR="00D51BDC" w:rsidRDefault="00D51BDC" w:rsidP="00EE3C6B">
      <w:pPr>
        <w:jc w:val="both"/>
        <w:rPr>
          <w:b/>
          <w:bCs/>
          <w:sz w:val="28"/>
          <w:szCs w:val="28"/>
        </w:rPr>
      </w:pPr>
    </w:p>
    <w:p w:rsidR="00D51BDC" w:rsidRDefault="00D51BDC" w:rsidP="00EE3C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тогам Раунд Робина происходит распределение мест с 1-го по 8-е и определяется победитель и призеры Открытого коммерческого </w:t>
      </w:r>
      <w:r w:rsidR="00057FC6">
        <w:rPr>
          <w:b/>
          <w:bCs/>
          <w:sz w:val="28"/>
          <w:szCs w:val="28"/>
        </w:rPr>
        <w:t>турнира «Кубок «</w:t>
      </w:r>
      <w:proofErr w:type="spellStart"/>
      <w:r w:rsidR="00057FC6">
        <w:rPr>
          <w:b/>
          <w:bCs/>
          <w:sz w:val="28"/>
          <w:szCs w:val="28"/>
        </w:rPr>
        <w:t>Скай-Сити</w:t>
      </w:r>
      <w:proofErr w:type="spellEnd"/>
      <w:r w:rsidR="00057FC6">
        <w:rPr>
          <w:b/>
          <w:bCs/>
          <w:sz w:val="28"/>
          <w:szCs w:val="28"/>
        </w:rPr>
        <w:t>»-2017</w:t>
      </w:r>
      <w:r>
        <w:rPr>
          <w:b/>
          <w:bCs/>
          <w:sz w:val="28"/>
          <w:szCs w:val="28"/>
        </w:rPr>
        <w:t>». По окончании турнира состоится церемония награждения.</w:t>
      </w:r>
    </w:p>
    <w:p w:rsidR="00D51BDC" w:rsidRDefault="00D51BDC" w:rsidP="00EE3C6B">
      <w:pPr>
        <w:jc w:val="both"/>
        <w:rPr>
          <w:b/>
          <w:bCs/>
          <w:sz w:val="28"/>
          <w:szCs w:val="28"/>
        </w:rPr>
      </w:pPr>
    </w:p>
    <w:p w:rsidR="00D51BDC" w:rsidRDefault="00D51BDC" w:rsidP="00EE3C6B">
      <w:pPr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913DCC" w:rsidRDefault="00913DCC" w:rsidP="00EE3C6B">
      <w:pPr>
        <w:jc w:val="both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          </w:t>
      </w:r>
    </w:p>
    <w:p w:rsidR="00913DCC" w:rsidRDefault="00913DCC" w:rsidP="00A865B9">
      <w:pPr>
        <w:rPr>
          <w:sz w:val="20"/>
          <w:szCs w:val="20"/>
        </w:rPr>
      </w:pPr>
      <w:r>
        <w:rPr>
          <w:rFonts w:ascii="Helvetica" w:hAnsi="Helvetica"/>
          <w:b/>
          <w:color w:val="000000"/>
        </w:rPr>
        <w:t xml:space="preserve">             </w:t>
      </w:r>
    </w:p>
    <w:p w:rsidR="0022358D" w:rsidRDefault="0022358D" w:rsidP="00A865B9">
      <w:pPr>
        <w:ind w:left="1416"/>
        <w:jc w:val="right"/>
        <w:rPr>
          <w:sz w:val="20"/>
          <w:szCs w:val="20"/>
        </w:rPr>
      </w:pPr>
    </w:p>
    <w:sectPr w:rsidR="0022358D" w:rsidSect="00E92537">
      <w:pgSz w:w="11906" w:h="16838"/>
      <w:pgMar w:top="567" w:right="794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9EB"/>
    <w:multiLevelType w:val="hybridMultilevel"/>
    <w:tmpl w:val="3A5AFE08"/>
    <w:lvl w:ilvl="0" w:tplc="17DEFB2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35ACC"/>
    <w:multiLevelType w:val="hybridMultilevel"/>
    <w:tmpl w:val="F5E050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2E6813"/>
    <w:multiLevelType w:val="multilevel"/>
    <w:tmpl w:val="D1BC9882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5"/>
        </w:tabs>
        <w:ind w:left="130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46F85441"/>
    <w:multiLevelType w:val="hybridMultilevel"/>
    <w:tmpl w:val="159A1B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1C01DE"/>
    <w:multiLevelType w:val="hybridMultilevel"/>
    <w:tmpl w:val="F654A0A2"/>
    <w:lvl w:ilvl="0" w:tplc="0CB61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764EE6">
      <w:numFmt w:val="none"/>
      <w:lvlText w:val=""/>
      <w:lvlJc w:val="left"/>
      <w:pPr>
        <w:tabs>
          <w:tab w:val="num" w:pos="360"/>
        </w:tabs>
      </w:pPr>
    </w:lvl>
    <w:lvl w:ilvl="2" w:tplc="3A40025E">
      <w:numFmt w:val="none"/>
      <w:lvlText w:val=""/>
      <w:lvlJc w:val="left"/>
      <w:pPr>
        <w:tabs>
          <w:tab w:val="num" w:pos="360"/>
        </w:tabs>
      </w:pPr>
    </w:lvl>
    <w:lvl w:ilvl="3" w:tplc="31F84788">
      <w:numFmt w:val="none"/>
      <w:lvlText w:val=""/>
      <w:lvlJc w:val="left"/>
      <w:pPr>
        <w:tabs>
          <w:tab w:val="num" w:pos="360"/>
        </w:tabs>
      </w:pPr>
    </w:lvl>
    <w:lvl w:ilvl="4" w:tplc="B6F088E8">
      <w:numFmt w:val="none"/>
      <w:lvlText w:val=""/>
      <w:lvlJc w:val="left"/>
      <w:pPr>
        <w:tabs>
          <w:tab w:val="num" w:pos="360"/>
        </w:tabs>
      </w:pPr>
    </w:lvl>
    <w:lvl w:ilvl="5" w:tplc="BF0A5566">
      <w:numFmt w:val="none"/>
      <w:lvlText w:val=""/>
      <w:lvlJc w:val="left"/>
      <w:pPr>
        <w:tabs>
          <w:tab w:val="num" w:pos="360"/>
        </w:tabs>
      </w:pPr>
    </w:lvl>
    <w:lvl w:ilvl="6" w:tplc="8BC8FC9A">
      <w:numFmt w:val="none"/>
      <w:lvlText w:val=""/>
      <w:lvlJc w:val="left"/>
      <w:pPr>
        <w:tabs>
          <w:tab w:val="num" w:pos="360"/>
        </w:tabs>
      </w:pPr>
    </w:lvl>
    <w:lvl w:ilvl="7" w:tplc="366C5F66">
      <w:numFmt w:val="none"/>
      <w:lvlText w:val=""/>
      <w:lvlJc w:val="left"/>
      <w:pPr>
        <w:tabs>
          <w:tab w:val="num" w:pos="360"/>
        </w:tabs>
      </w:pPr>
    </w:lvl>
    <w:lvl w:ilvl="8" w:tplc="3EB2B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24020A"/>
    <w:rsid w:val="000059CA"/>
    <w:rsid w:val="00005FB0"/>
    <w:rsid w:val="00006C3E"/>
    <w:rsid w:val="000102CC"/>
    <w:rsid w:val="00014349"/>
    <w:rsid w:val="0001613D"/>
    <w:rsid w:val="00017735"/>
    <w:rsid w:val="00022D1E"/>
    <w:rsid w:val="00027F25"/>
    <w:rsid w:val="00030235"/>
    <w:rsid w:val="00036B3F"/>
    <w:rsid w:val="00044997"/>
    <w:rsid w:val="00050C1D"/>
    <w:rsid w:val="0005323F"/>
    <w:rsid w:val="00053425"/>
    <w:rsid w:val="00053616"/>
    <w:rsid w:val="00057FC6"/>
    <w:rsid w:val="000620FC"/>
    <w:rsid w:val="00062621"/>
    <w:rsid w:val="00082610"/>
    <w:rsid w:val="00083BCC"/>
    <w:rsid w:val="00085FDB"/>
    <w:rsid w:val="00090FE4"/>
    <w:rsid w:val="00094630"/>
    <w:rsid w:val="000A0D9D"/>
    <w:rsid w:val="000A21BD"/>
    <w:rsid w:val="000A5FE7"/>
    <w:rsid w:val="000A7640"/>
    <w:rsid w:val="000B195D"/>
    <w:rsid w:val="000C1F00"/>
    <w:rsid w:val="000C29D2"/>
    <w:rsid w:val="000C7377"/>
    <w:rsid w:val="000D131B"/>
    <w:rsid w:val="000D57F8"/>
    <w:rsid w:val="000D77DC"/>
    <w:rsid w:val="000F0C2E"/>
    <w:rsid w:val="000F0D45"/>
    <w:rsid w:val="000F0D48"/>
    <w:rsid w:val="000F137E"/>
    <w:rsid w:val="000F2650"/>
    <w:rsid w:val="000F30A7"/>
    <w:rsid w:val="000F447A"/>
    <w:rsid w:val="000F74AB"/>
    <w:rsid w:val="00103DF2"/>
    <w:rsid w:val="00106626"/>
    <w:rsid w:val="00106B05"/>
    <w:rsid w:val="00111377"/>
    <w:rsid w:val="00112A5D"/>
    <w:rsid w:val="00112F43"/>
    <w:rsid w:val="0011384A"/>
    <w:rsid w:val="00121556"/>
    <w:rsid w:val="00121C81"/>
    <w:rsid w:val="00124A7F"/>
    <w:rsid w:val="0012678B"/>
    <w:rsid w:val="00132B94"/>
    <w:rsid w:val="001336F4"/>
    <w:rsid w:val="0013518A"/>
    <w:rsid w:val="00137D24"/>
    <w:rsid w:val="00141CBE"/>
    <w:rsid w:val="0014457E"/>
    <w:rsid w:val="001459FB"/>
    <w:rsid w:val="001530F2"/>
    <w:rsid w:val="001565DB"/>
    <w:rsid w:val="001709F9"/>
    <w:rsid w:val="001712DC"/>
    <w:rsid w:val="0017581B"/>
    <w:rsid w:val="00180661"/>
    <w:rsid w:val="00181129"/>
    <w:rsid w:val="00196233"/>
    <w:rsid w:val="001A0BFB"/>
    <w:rsid w:val="001A6087"/>
    <w:rsid w:val="001A6BB0"/>
    <w:rsid w:val="001B0636"/>
    <w:rsid w:val="001B2F03"/>
    <w:rsid w:val="001B4C34"/>
    <w:rsid w:val="001B74E8"/>
    <w:rsid w:val="001B75E0"/>
    <w:rsid w:val="001D17FA"/>
    <w:rsid w:val="001D3EB4"/>
    <w:rsid w:val="001E0B1E"/>
    <w:rsid w:val="001F2932"/>
    <w:rsid w:val="001F3E46"/>
    <w:rsid w:val="001F4114"/>
    <w:rsid w:val="001F5B58"/>
    <w:rsid w:val="00202B73"/>
    <w:rsid w:val="0022218B"/>
    <w:rsid w:val="0022358D"/>
    <w:rsid w:val="002267BA"/>
    <w:rsid w:val="002304C9"/>
    <w:rsid w:val="00237EE5"/>
    <w:rsid w:val="0024020A"/>
    <w:rsid w:val="00242219"/>
    <w:rsid w:val="002506D9"/>
    <w:rsid w:val="00261774"/>
    <w:rsid w:val="00264CE4"/>
    <w:rsid w:val="0026703F"/>
    <w:rsid w:val="00271250"/>
    <w:rsid w:val="00276897"/>
    <w:rsid w:val="00277DC5"/>
    <w:rsid w:val="002875AA"/>
    <w:rsid w:val="00291742"/>
    <w:rsid w:val="00292916"/>
    <w:rsid w:val="00294249"/>
    <w:rsid w:val="002A3DBB"/>
    <w:rsid w:val="002A6169"/>
    <w:rsid w:val="002A6B6F"/>
    <w:rsid w:val="002B3798"/>
    <w:rsid w:val="002B3AC1"/>
    <w:rsid w:val="002B3AF7"/>
    <w:rsid w:val="002C3B3D"/>
    <w:rsid w:val="002D385F"/>
    <w:rsid w:val="002D75C3"/>
    <w:rsid w:val="002E145B"/>
    <w:rsid w:val="002E3D33"/>
    <w:rsid w:val="002E597B"/>
    <w:rsid w:val="002F2619"/>
    <w:rsid w:val="002F434F"/>
    <w:rsid w:val="002F5274"/>
    <w:rsid w:val="003013DA"/>
    <w:rsid w:val="003029D4"/>
    <w:rsid w:val="00306ECC"/>
    <w:rsid w:val="00320AB4"/>
    <w:rsid w:val="00320C73"/>
    <w:rsid w:val="0033189E"/>
    <w:rsid w:val="00341B5D"/>
    <w:rsid w:val="003547C8"/>
    <w:rsid w:val="00354945"/>
    <w:rsid w:val="00354F91"/>
    <w:rsid w:val="00362FA7"/>
    <w:rsid w:val="00380209"/>
    <w:rsid w:val="00380275"/>
    <w:rsid w:val="0038253D"/>
    <w:rsid w:val="00383F2C"/>
    <w:rsid w:val="00385C71"/>
    <w:rsid w:val="003941FD"/>
    <w:rsid w:val="003A1F12"/>
    <w:rsid w:val="003A3645"/>
    <w:rsid w:val="003A4C40"/>
    <w:rsid w:val="003B1CAD"/>
    <w:rsid w:val="003B5C30"/>
    <w:rsid w:val="003B7771"/>
    <w:rsid w:val="003C1489"/>
    <w:rsid w:val="003C1575"/>
    <w:rsid w:val="003C4D14"/>
    <w:rsid w:val="003C6557"/>
    <w:rsid w:val="003D180C"/>
    <w:rsid w:val="003D21B6"/>
    <w:rsid w:val="003E551F"/>
    <w:rsid w:val="003E6285"/>
    <w:rsid w:val="003E7ACF"/>
    <w:rsid w:val="003F3CFB"/>
    <w:rsid w:val="00402810"/>
    <w:rsid w:val="00403A66"/>
    <w:rsid w:val="00404225"/>
    <w:rsid w:val="004167F4"/>
    <w:rsid w:val="004242D9"/>
    <w:rsid w:val="00427AA9"/>
    <w:rsid w:val="00432EB7"/>
    <w:rsid w:val="00440920"/>
    <w:rsid w:val="0044299A"/>
    <w:rsid w:val="00451542"/>
    <w:rsid w:val="0045318F"/>
    <w:rsid w:val="0045678B"/>
    <w:rsid w:val="00463919"/>
    <w:rsid w:val="00491085"/>
    <w:rsid w:val="00495115"/>
    <w:rsid w:val="004B1883"/>
    <w:rsid w:val="004B78FB"/>
    <w:rsid w:val="004C5FB9"/>
    <w:rsid w:val="004C7ACA"/>
    <w:rsid w:val="004D15E8"/>
    <w:rsid w:val="004D3B0A"/>
    <w:rsid w:val="004D507E"/>
    <w:rsid w:val="004D6D80"/>
    <w:rsid w:val="004D7E4A"/>
    <w:rsid w:val="004E462D"/>
    <w:rsid w:val="004F1BF2"/>
    <w:rsid w:val="004F4BA1"/>
    <w:rsid w:val="0050179A"/>
    <w:rsid w:val="00513770"/>
    <w:rsid w:val="00515661"/>
    <w:rsid w:val="00525F5A"/>
    <w:rsid w:val="00526281"/>
    <w:rsid w:val="005274F9"/>
    <w:rsid w:val="005406F3"/>
    <w:rsid w:val="00542334"/>
    <w:rsid w:val="00544FF9"/>
    <w:rsid w:val="00553C5D"/>
    <w:rsid w:val="005548A2"/>
    <w:rsid w:val="00554CCF"/>
    <w:rsid w:val="00557C38"/>
    <w:rsid w:val="005634FF"/>
    <w:rsid w:val="00565CA2"/>
    <w:rsid w:val="005664C1"/>
    <w:rsid w:val="005714D8"/>
    <w:rsid w:val="00581FF8"/>
    <w:rsid w:val="0058263F"/>
    <w:rsid w:val="00583DEA"/>
    <w:rsid w:val="00587E9C"/>
    <w:rsid w:val="00592075"/>
    <w:rsid w:val="0059445E"/>
    <w:rsid w:val="00596DFD"/>
    <w:rsid w:val="0059732F"/>
    <w:rsid w:val="005A2830"/>
    <w:rsid w:val="005A639A"/>
    <w:rsid w:val="005B6372"/>
    <w:rsid w:val="005C351A"/>
    <w:rsid w:val="005D33A2"/>
    <w:rsid w:val="005E5BC9"/>
    <w:rsid w:val="005F5CE0"/>
    <w:rsid w:val="005F5FB1"/>
    <w:rsid w:val="005F63A1"/>
    <w:rsid w:val="005F73EE"/>
    <w:rsid w:val="0060108F"/>
    <w:rsid w:val="006054EF"/>
    <w:rsid w:val="006079C2"/>
    <w:rsid w:val="00620E3D"/>
    <w:rsid w:val="00626072"/>
    <w:rsid w:val="006376D9"/>
    <w:rsid w:val="006401AE"/>
    <w:rsid w:val="00641176"/>
    <w:rsid w:val="00647B27"/>
    <w:rsid w:val="00652999"/>
    <w:rsid w:val="006605C5"/>
    <w:rsid w:val="00660CAE"/>
    <w:rsid w:val="00664F4B"/>
    <w:rsid w:val="006705DD"/>
    <w:rsid w:val="00674577"/>
    <w:rsid w:val="006766F5"/>
    <w:rsid w:val="00680104"/>
    <w:rsid w:val="00683267"/>
    <w:rsid w:val="00686A36"/>
    <w:rsid w:val="00687A33"/>
    <w:rsid w:val="0069434D"/>
    <w:rsid w:val="006A1138"/>
    <w:rsid w:val="006A2189"/>
    <w:rsid w:val="006A38FA"/>
    <w:rsid w:val="006A4ED4"/>
    <w:rsid w:val="006A6C3F"/>
    <w:rsid w:val="006B5900"/>
    <w:rsid w:val="006B62B4"/>
    <w:rsid w:val="006B63C0"/>
    <w:rsid w:val="006C2B33"/>
    <w:rsid w:val="006C5809"/>
    <w:rsid w:val="006C70DC"/>
    <w:rsid w:val="006D4207"/>
    <w:rsid w:val="006E05BE"/>
    <w:rsid w:val="006E0F49"/>
    <w:rsid w:val="006E543D"/>
    <w:rsid w:val="006E6C9B"/>
    <w:rsid w:val="006F27CA"/>
    <w:rsid w:val="006F45F8"/>
    <w:rsid w:val="007054D2"/>
    <w:rsid w:val="00706C79"/>
    <w:rsid w:val="00711C7B"/>
    <w:rsid w:val="007202B1"/>
    <w:rsid w:val="00726AC7"/>
    <w:rsid w:val="00737B8B"/>
    <w:rsid w:val="0074408F"/>
    <w:rsid w:val="00746097"/>
    <w:rsid w:val="007469DE"/>
    <w:rsid w:val="007518D0"/>
    <w:rsid w:val="007556F1"/>
    <w:rsid w:val="00770F6A"/>
    <w:rsid w:val="007753F2"/>
    <w:rsid w:val="0077554E"/>
    <w:rsid w:val="00777E15"/>
    <w:rsid w:val="00781E22"/>
    <w:rsid w:val="0078425B"/>
    <w:rsid w:val="00786970"/>
    <w:rsid w:val="00786B5F"/>
    <w:rsid w:val="00791375"/>
    <w:rsid w:val="00792A6F"/>
    <w:rsid w:val="00795505"/>
    <w:rsid w:val="007A0267"/>
    <w:rsid w:val="007A6B29"/>
    <w:rsid w:val="007B27A4"/>
    <w:rsid w:val="007C2213"/>
    <w:rsid w:val="007C3396"/>
    <w:rsid w:val="007D0CCF"/>
    <w:rsid w:val="007D11F0"/>
    <w:rsid w:val="007D52B9"/>
    <w:rsid w:val="007E1FC9"/>
    <w:rsid w:val="007E2AFA"/>
    <w:rsid w:val="007E5F14"/>
    <w:rsid w:val="008103FB"/>
    <w:rsid w:val="00824066"/>
    <w:rsid w:val="00826965"/>
    <w:rsid w:val="0082759A"/>
    <w:rsid w:val="00827D67"/>
    <w:rsid w:val="00830423"/>
    <w:rsid w:val="0083096A"/>
    <w:rsid w:val="0083304E"/>
    <w:rsid w:val="008333E1"/>
    <w:rsid w:val="00834736"/>
    <w:rsid w:val="00852281"/>
    <w:rsid w:val="0085474C"/>
    <w:rsid w:val="00855CDA"/>
    <w:rsid w:val="008635FB"/>
    <w:rsid w:val="00867FC4"/>
    <w:rsid w:val="00877D7E"/>
    <w:rsid w:val="00883C97"/>
    <w:rsid w:val="008A2100"/>
    <w:rsid w:val="008A2AC4"/>
    <w:rsid w:val="008A5BBB"/>
    <w:rsid w:val="008A6A5B"/>
    <w:rsid w:val="008B2CF5"/>
    <w:rsid w:val="008B55D9"/>
    <w:rsid w:val="008C13D9"/>
    <w:rsid w:val="008C1603"/>
    <w:rsid w:val="008C1C09"/>
    <w:rsid w:val="008C355F"/>
    <w:rsid w:val="008C3C80"/>
    <w:rsid w:val="008C423A"/>
    <w:rsid w:val="008C68C5"/>
    <w:rsid w:val="008D0218"/>
    <w:rsid w:val="008D2893"/>
    <w:rsid w:val="008D43AE"/>
    <w:rsid w:val="008E2189"/>
    <w:rsid w:val="008E25FD"/>
    <w:rsid w:val="008F07C3"/>
    <w:rsid w:val="008F369B"/>
    <w:rsid w:val="008F463E"/>
    <w:rsid w:val="008F724C"/>
    <w:rsid w:val="0090079D"/>
    <w:rsid w:val="0090178B"/>
    <w:rsid w:val="0090411B"/>
    <w:rsid w:val="009047CA"/>
    <w:rsid w:val="009050EE"/>
    <w:rsid w:val="00906563"/>
    <w:rsid w:val="00907FD0"/>
    <w:rsid w:val="009106A5"/>
    <w:rsid w:val="00910B00"/>
    <w:rsid w:val="00913DCC"/>
    <w:rsid w:val="00914134"/>
    <w:rsid w:val="00921B05"/>
    <w:rsid w:val="009246C9"/>
    <w:rsid w:val="00941D69"/>
    <w:rsid w:val="00942DC8"/>
    <w:rsid w:val="00944B49"/>
    <w:rsid w:val="00953BB6"/>
    <w:rsid w:val="0096039D"/>
    <w:rsid w:val="00982A3E"/>
    <w:rsid w:val="009911CA"/>
    <w:rsid w:val="00997FEC"/>
    <w:rsid w:val="009A4D9E"/>
    <w:rsid w:val="009A5625"/>
    <w:rsid w:val="009A776E"/>
    <w:rsid w:val="009B1111"/>
    <w:rsid w:val="009B3F9B"/>
    <w:rsid w:val="009B473D"/>
    <w:rsid w:val="009B5582"/>
    <w:rsid w:val="009C18C9"/>
    <w:rsid w:val="009F5E53"/>
    <w:rsid w:val="009F7BEC"/>
    <w:rsid w:val="00A012BB"/>
    <w:rsid w:val="00A028D3"/>
    <w:rsid w:val="00A0541F"/>
    <w:rsid w:val="00A06E69"/>
    <w:rsid w:val="00A13016"/>
    <w:rsid w:val="00A30F0D"/>
    <w:rsid w:val="00A32BAF"/>
    <w:rsid w:val="00A5195B"/>
    <w:rsid w:val="00A5647C"/>
    <w:rsid w:val="00A60A7E"/>
    <w:rsid w:val="00A61360"/>
    <w:rsid w:val="00A64D1A"/>
    <w:rsid w:val="00A81CA6"/>
    <w:rsid w:val="00A865B9"/>
    <w:rsid w:val="00A90DF9"/>
    <w:rsid w:val="00A93BF3"/>
    <w:rsid w:val="00AA2645"/>
    <w:rsid w:val="00AA310F"/>
    <w:rsid w:val="00AA50B7"/>
    <w:rsid w:val="00AB10B9"/>
    <w:rsid w:val="00AB1476"/>
    <w:rsid w:val="00AB7B5B"/>
    <w:rsid w:val="00AC1340"/>
    <w:rsid w:val="00AC5465"/>
    <w:rsid w:val="00AC6005"/>
    <w:rsid w:val="00AD1437"/>
    <w:rsid w:val="00AD18E4"/>
    <w:rsid w:val="00AD46EA"/>
    <w:rsid w:val="00AD5D02"/>
    <w:rsid w:val="00AD661D"/>
    <w:rsid w:val="00AE3AD4"/>
    <w:rsid w:val="00AE5C21"/>
    <w:rsid w:val="00AE781A"/>
    <w:rsid w:val="00B001A0"/>
    <w:rsid w:val="00B0450E"/>
    <w:rsid w:val="00B04F6A"/>
    <w:rsid w:val="00B13D0B"/>
    <w:rsid w:val="00B2297C"/>
    <w:rsid w:val="00B27434"/>
    <w:rsid w:val="00B30824"/>
    <w:rsid w:val="00B332B5"/>
    <w:rsid w:val="00B3760C"/>
    <w:rsid w:val="00B405CB"/>
    <w:rsid w:val="00B45D8E"/>
    <w:rsid w:val="00B60BA0"/>
    <w:rsid w:val="00B6372B"/>
    <w:rsid w:val="00B67523"/>
    <w:rsid w:val="00B67DD0"/>
    <w:rsid w:val="00B74F9C"/>
    <w:rsid w:val="00B76BC3"/>
    <w:rsid w:val="00B817A7"/>
    <w:rsid w:val="00B829B9"/>
    <w:rsid w:val="00B8407E"/>
    <w:rsid w:val="00B85AF4"/>
    <w:rsid w:val="00B9405E"/>
    <w:rsid w:val="00BA4016"/>
    <w:rsid w:val="00BA52D4"/>
    <w:rsid w:val="00BD10BC"/>
    <w:rsid w:val="00BE2751"/>
    <w:rsid w:val="00BE296E"/>
    <w:rsid w:val="00BE4EEE"/>
    <w:rsid w:val="00BE4F6C"/>
    <w:rsid w:val="00BE6CF7"/>
    <w:rsid w:val="00BE769C"/>
    <w:rsid w:val="00BF1A80"/>
    <w:rsid w:val="00C01115"/>
    <w:rsid w:val="00C04C41"/>
    <w:rsid w:val="00C10467"/>
    <w:rsid w:val="00C145A6"/>
    <w:rsid w:val="00C151A0"/>
    <w:rsid w:val="00C15EB4"/>
    <w:rsid w:val="00C229C3"/>
    <w:rsid w:val="00C27232"/>
    <w:rsid w:val="00C27729"/>
    <w:rsid w:val="00C352CA"/>
    <w:rsid w:val="00C36145"/>
    <w:rsid w:val="00C40F02"/>
    <w:rsid w:val="00C4423E"/>
    <w:rsid w:val="00C50A50"/>
    <w:rsid w:val="00C6051C"/>
    <w:rsid w:val="00C642F5"/>
    <w:rsid w:val="00C715A3"/>
    <w:rsid w:val="00C8053F"/>
    <w:rsid w:val="00C82F1D"/>
    <w:rsid w:val="00C9007C"/>
    <w:rsid w:val="00C908AB"/>
    <w:rsid w:val="00C95AFF"/>
    <w:rsid w:val="00C968CD"/>
    <w:rsid w:val="00C96B95"/>
    <w:rsid w:val="00CA725F"/>
    <w:rsid w:val="00CA76DC"/>
    <w:rsid w:val="00CB0EB4"/>
    <w:rsid w:val="00CB4CFE"/>
    <w:rsid w:val="00CB6211"/>
    <w:rsid w:val="00CC0692"/>
    <w:rsid w:val="00CC2509"/>
    <w:rsid w:val="00CC3EAB"/>
    <w:rsid w:val="00CC615D"/>
    <w:rsid w:val="00CD0DAA"/>
    <w:rsid w:val="00CD2194"/>
    <w:rsid w:val="00CD2B68"/>
    <w:rsid w:val="00CD3020"/>
    <w:rsid w:val="00CE111A"/>
    <w:rsid w:val="00CE13D9"/>
    <w:rsid w:val="00CE5A78"/>
    <w:rsid w:val="00CE68CB"/>
    <w:rsid w:val="00CE6A21"/>
    <w:rsid w:val="00CF12E7"/>
    <w:rsid w:val="00CF1C9E"/>
    <w:rsid w:val="00CF5729"/>
    <w:rsid w:val="00D01506"/>
    <w:rsid w:val="00D017C8"/>
    <w:rsid w:val="00D04E6F"/>
    <w:rsid w:val="00D06CD1"/>
    <w:rsid w:val="00D06E03"/>
    <w:rsid w:val="00D14034"/>
    <w:rsid w:val="00D15FC7"/>
    <w:rsid w:val="00D27C7E"/>
    <w:rsid w:val="00D30D94"/>
    <w:rsid w:val="00D34C99"/>
    <w:rsid w:val="00D357AC"/>
    <w:rsid w:val="00D363C7"/>
    <w:rsid w:val="00D503DE"/>
    <w:rsid w:val="00D51BDC"/>
    <w:rsid w:val="00D526AF"/>
    <w:rsid w:val="00D52C79"/>
    <w:rsid w:val="00D54742"/>
    <w:rsid w:val="00D554EF"/>
    <w:rsid w:val="00D57FCB"/>
    <w:rsid w:val="00D62954"/>
    <w:rsid w:val="00D64A6E"/>
    <w:rsid w:val="00D66D9D"/>
    <w:rsid w:val="00D7491E"/>
    <w:rsid w:val="00D76AAC"/>
    <w:rsid w:val="00D84BD4"/>
    <w:rsid w:val="00D8557E"/>
    <w:rsid w:val="00D96D4E"/>
    <w:rsid w:val="00DB1D65"/>
    <w:rsid w:val="00DC50F4"/>
    <w:rsid w:val="00DC6FBE"/>
    <w:rsid w:val="00DC7923"/>
    <w:rsid w:val="00DD78B8"/>
    <w:rsid w:val="00DE36E5"/>
    <w:rsid w:val="00DE4750"/>
    <w:rsid w:val="00DF39A7"/>
    <w:rsid w:val="00E02128"/>
    <w:rsid w:val="00E03262"/>
    <w:rsid w:val="00E03743"/>
    <w:rsid w:val="00E04B13"/>
    <w:rsid w:val="00E11254"/>
    <w:rsid w:val="00E154D3"/>
    <w:rsid w:val="00E16D93"/>
    <w:rsid w:val="00E24AB3"/>
    <w:rsid w:val="00E32620"/>
    <w:rsid w:val="00E41091"/>
    <w:rsid w:val="00E417B4"/>
    <w:rsid w:val="00E45A63"/>
    <w:rsid w:val="00E54C42"/>
    <w:rsid w:val="00E65365"/>
    <w:rsid w:val="00E657AA"/>
    <w:rsid w:val="00E66348"/>
    <w:rsid w:val="00E6723A"/>
    <w:rsid w:val="00E744C4"/>
    <w:rsid w:val="00E80D61"/>
    <w:rsid w:val="00E90AE1"/>
    <w:rsid w:val="00E90BAC"/>
    <w:rsid w:val="00E92537"/>
    <w:rsid w:val="00E93DDC"/>
    <w:rsid w:val="00E967A5"/>
    <w:rsid w:val="00EA3F1E"/>
    <w:rsid w:val="00EA59B5"/>
    <w:rsid w:val="00EA617F"/>
    <w:rsid w:val="00EB4240"/>
    <w:rsid w:val="00EB442D"/>
    <w:rsid w:val="00EC2F1C"/>
    <w:rsid w:val="00EC43FB"/>
    <w:rsid w:val="00EC7CA5"/>
    <w:rsid w:val="00EE15D2"/>
    <w:rsid w:val="00EE1E6C"/>
    <w:rsid w:val="00EE3C6B"/>
    <w:rsid w:val="00EE4EE3"/>
    <w:rsid w:val="00EF23EA"/>
    <w:rsid w:val="00EF7F2F"/>
    <w:rsid w:val="00F05859"/>
    <w:rsid w:val="00F1281E"/>
    <w:rsid w:val="00F21329"/>
    <w:rsid w:val="00F338E3"/>
    <w:rsid w:val="00F35EBE"/>
    <w:rsid w:val="00F36C79"/>
    <w:rsid w:val="00F55415"/>
    <w:rsid w:val="00F5758F"/>
    <w:rsid w:val="00F61454"/>
    <w:rsid w:val="00F63B0E"/>
    <w:rsid w:val="00F65523"/>
    <w:rsid w:val="00F67828"/>
    <w:rsid w:val="00F7030E"/>
    <w:rsid w:val="00F7033B"/>
    <w:rsid w:val="00F75BCB"/>
    <w:rsid w:val="00F81429"/>
    <w:rsid w:val="00F932BC"/>
    <w:rsid w:val="00F93D28"/>
    <w:rsid w:val="00F96A6B"/>
    <w:rsid w:val="00FA0C97"/>
    <w:rsid w:val="00FA3837"/>
    <w:rsid w:val="00FB2825"/>
    <w:rsid w:val="00FB3157"/>
    <w:rsid w:val="00FB3F18"/>
    <w:rsid w:val="00FB766C"/>
    <w:rsid w:val="00FD124D"/>
    <w:rsid w:val="00FD3180"/>
    <w:rsid w:val="00FD39A0"/>
    <w:rsid w:val="00FD6816"/>
    <w:rsid w:val="00FE2231"/>
    <w:rsid w:val="00FE30FF"/>
    <w:rsid w:val="00FE3ACD"/>
    <w:rsid w:val="00FE4FD2"/>
    <w:rsid w:val="00FF3572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C7E"/>
    <w:pPr>
      <w:keepNext/>
      <w:ind w:left="708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FD0"/>
    <w:rPr>
      <w:rFonts w:ascii="Tahoma" w:hAnsi="Tahoma" w:cs="Tahoma"/>
      <w:sz w:val="16"/>
      <w:szCs w:val="16"/>
    </w:rPr>
  </w:style>
  <w:style w:type="character" w:styleId="a4">
    <w:name w:val="Hyperlink"/>
    <w:rsid w:val="00791375"/>
    <w:rPr>
      <w:color w:val="0000FF"/>
      <w:u w:val="single"/>
    </w:rPr>
  </w:style>
  <w:style w:type="table" w:styleId="a5">
    <w:name w:val="Table Grid"/>
    <w:basedOn w:val="a1"/>
    <w:rsid w:val="0040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5B9"/>
    <w:rPr>
      <w:b/>
      <w:sz w:val="28"/>
      <w:szCs w:val="24"/>
      <w:u w:val="single"/>
    </w:rPr>
  </w:style>
  <w:style w:type="paragraph" w:customStyle="1" w:styleId="Default">
    <w:name w:val="Default"/>
    <w:rsid w:val="00053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6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_vl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F524-08F8-4955-A08B-75E4440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ЛИНГ - ЦЕНТР « ВЕСЕЛАЯ КЕГЛЯ » ПРЕДСТАВЛЯЕТ ОТКРЫТЫЙ МЕЖРЕГИОНАЛЬНЫЙ ТУРНИР ПО БОУЛИНГУ « КУБОК СКОРПИОНА- 2004 г</vt:lpstr>
    </vt:vector>
  </TitlesOfParts>
  <Company>DreamLair</Company>
  <LinksUpToDate>false</LinksUpToDate>
  <CharactersWithSpaces>10445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akfs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ЛИНГ - ЦЕНТР « ВЕСЕЛАЯ КЕГЛЯ » ПРЕДСТАВЛЯЕТ ОТКРЫТЫЙ МЕЖРЕГИОНАЛЬНЫЙ ТУРНИР ПО БОУЛИНГУ « КУБОК СКОРПИОНА- 2004 г</dc:title>
  <dc:creator>Андрей</dc:creator>
  <cp:lastModifiedBy>Федор</cp:lastModifiedBy>
  <cp:revision>8</cp:revision>
  <cp:lastPrinted>2016-01-28T07:23:00Z</cp:lastPrinted>
  <dcterms:created xsi:type="dcterms:W3CDTF">2016-02-06T15:26:00Z</dcterms:created>
  <dcterms:modified xsi:type="dcterms:W3CDTF">2017-03-06T13:02:00Z</dcterms:modified>
</cp:coreProperties>
</file>